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A" w:rsidRPr="003C20EB" w:rsidRDefault="00A05B44" w:rsidP="00D6453A">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16305608"/>
      <w:r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332649</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2F5521"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46990</wp:posOffset>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AF04CE"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990600"/>
                <wp:effectExtent l="0" t="0" r="0" b="0"/>
                <wp:wrapTight wrapText="bothSides">
                  <wp:wrapPolygon edited="0">
                    <wp:start x="166" y="0"/>
                    <wp:lineTo x="166" y="21185"/>
                    <wp:lineTo x="21310" y="21185"/>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E222F7" w:rsidP="00D6453A">
                            <w:pPr>
                              <w:ind w:left="284" w:firstLine="284"/>
                              <w:jc w:val="center"/>
                              <w:rPr>
                                <w:rStyle w:val="Gl"/>
                                <w:rFonts w:ascii="Arial" w:hAnsi="Arial" w:cs="Arial"/>
                              </w:rPr>
                            </w:pPr>
                            <w:r>
                              <w:rPr>
                                <w:rStyle w:val="Gl"/>
                                <w:rFonts w:ascii="Arial" w:hAnsi="Arial" w:cs="Arial"/>
                              </w:rPr>
                              <w:t xml:space="preserve"> 08</w:t>
                            </w:r>
                            <w:r w:rsidR="005938BF">
                              <w:rPr>
                                <w:rStyle w:val="Gl"/>
                                <w:rFonts w:ascii="Arial" w:hAnsi="Arial" w:cs="Arial"/>
                              </w:rPr>
                              <w:t>-09</w:t>
                            </w:r>
                            <w:r>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7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S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E222F7" w:rsidP="00D6453A">
                      <w:pPr>
                        <w:ind w:left="284" w:firstLine="284"/>
                        <w:jc w:val="center"/>
                        <w:rPr>
                          <w:rStyle w:val="Gl"/>
                          <w:rFonts w:ascii="Arial" w:hAnsi="Arial" w:cs="Arial"/>
                        </w:rPr>
                      </w:pPr>
                      <w:r>
                        <w:rPr>
                          <w:rStyle w:val="Gl"/>
                          <w:rFonts w:ascii="Arial" w:hAnsi="Arial" w:cs="Arial"/>
                        </w:rPr>
                        <w:t xml:space="preserve"> 08</w:t>
                      </w:r>
                      <w:r w:rsidR="005938BF">
                        <w:rPr>
                          <w:rStyle w:val="Gl"/>
                          <w:rFonts w:ascii="Arial" w:hAnsi="Arial" w:cs="Arial"/>
                        </w:rPr>
                        <w:t>-09</w:t>
                      </w:r>
                      <w:r>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264D5B" w:rsidRDefault="00264D5B" w:rsidP="00B75BEA">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C70CED" w:rsidRDefault="00C70CED" w:rsidP="00C70CE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E222F7" w:rsidRDefault="00E222F7" w:rsidP="00BD3394">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FF1DA1" w:rsidRPr="003C20EB" w:rsidRDefault="00FF1DA1" w:rsidP="00FF1DA1">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3C20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Marmara ve Boğazlar</w:t>
      </w:r>
      <w:r w:rsidRPr="003C20EB">
        <w:rPr>
          <w:rFonts w:ascii="Arial" w:hAnsi="Arial" w:cs="Arial"/>
          <w:b/>
          <w:color w:val="000000" w:themeColor="text1"/>
          <w:sz w:val="22"/>
          <w:szCs w:val="22"/>
          <w:u w:val="single"/>
        </w:rPr>
        <w:t xml:space="preserve">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FF1DA1" w:rsidRPr="003C20EB" w:rsidTr="00710219">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ind w:left="-57" w:right="-57"/>
              <w:jc w:val="center"/>
              <w:rPr>
                <w:rFonts w:ascii="Arial" w:hAnsi="Arial" w:cs="Arial"/>
                <w:b/>
                <w:bCs/>
                <w:color w:val="000000" w:themeColor="text1"/>
                <w:sz w:val="22"/>
                <w:szCs w:val="22"/>
              </w:rPr>
            </w:pPr>
            <w:r w:rsidRPr="003C20EB">
              <w:rPr>
                <w:rFonts w:ascii="Arial" w:hAnsi="Arial" w:cs="Arial"/>
                <w:b/>
                <w:bCs/>
                <w:color w:val="000000" w:themeColor="text1"/>
                <w:sz w:val="22"/>
                <w:szCs w:val="22"/>
              </w:rPr>
              <w:t>S.</w:t>
            </w:r>
            <w:r w:rsidRPr="003C20EB">
              <w:rPr>
                <w:rFonts w:ascii="Arial" w:hAnsi="Arial" w:cs="Arial"/>
                <w:b/>
                <w:bCs/>
                <w:color w:val="000000" w:themeColor="text1"/>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ind w:right="73"/>
              <w:jc w:val="center"/>
              <w:rPr>
                <w:rFonts w:ascii="Arial" w:hAnsi="Arial" w:cs="Arial"/>
                <w:b/>
                <w:color w:val="000000" w:themeColor="text1"/>
                <w:sz w:val="22"/>
                <w:szCs w:val="22"/>
              </w:rPr>
            </w:pPr>
            <w:r w:rsidRPr="003C20EB">
              <w:rPr>
                <w:rFonts w:ascii="Arial" w:hAnsi="Arial" w:cs="Arial"/>
                <w:b/>
                <w:color w:val="000000" w:themeColor="text1"/>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ind w:left="-109" w:right="-108"/>
              <w:jc w:val="center"/>
              <w:rPr>
                <w:rFonts w:ascii="Arial" w:hAnsi="Arial" w:cs="Arial"/>
                <w:b/>
                <w:color w:val="000000" w:themeColor="text1"/>
                <w:sz w:val="22"/>
                <w:szCs w:val="22"/>
              </w:rPr>
            </w:pPr>
            <w:r w:rsidRPr="003C20EB">
              <w:rPr>
                <w:rFonts w:ascii="Arial" w:hAnsi="Arial" w:cs="Arial"/>
                <w:b/>
                <w:color w:val="000000" w:themeColor="text1"/>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ind w:left="-139" w:right="-101"/>
              <w:jc w:val="center"/>
              <w:rPr>
                <w:rFonts w:ascii="Arial" w:hAnsi="Arial" w:cs="Arial"/>
                <w:b/>
                <w:color w:val="000000" w:themeColor="text1"/>
                <w:sz w:val="22"/>
                <w:szCs w:val="22"/>
              </w:rPr>
            </w:pPr>
            <w:r w:rsidRPr="003C20EB">
              <w:rPr>
                <w:rFonts w:ascii="Arial" w:hAnsi="Arial" w:cs="Arial"/>
                <w:b/>
                <w:color w:val="000000" w:themeColor="text1"/>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KURTARILAN/</w:t>
            </w:r>
          </w:p>
          <w:p w:rsidR="00FF1DA1" w:rsidRPr="003C20EB" w:rsidRDefault="00FF1DA1" w:rsidP="00710219">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jc w:val="center"/>
              <w:rPr>
                <w:rFonts w:ascii="Arial" w:hAnsi="Arial" w:cs="Arial"/>
                <w:b/>
                <w:color w:val="000000" w:themeColor="text1"/>
                <w:sz w:val="22"/>
                <w:szCs w:val="22"/>
              </w:rPr>
            </w:pPr>
            <w:r w:rsidRPr="003C20EB">
              <w:rPr>
                <w:rFonts w:ascii="Arial" w:hAnsi="Arial" w:cs="Arial"/>
                <w:b/>
                <w:color w:val="000000" w:themeColor="text1"/>
                <w:sz w:val="22"/>
                <w:szCs w:val="22"/>
              </w:rPr>
              <w:t>AÇIKLAMA</w:t>
            </w:r>
          </w:p>
        </w:tc>
      </w:tr>
      <w:tr w:rsidR="00E222F7" w:rsidRPr="003C20EB" w:rsidTr="000244A2">
        <w:trPr>
          <w:trHeight w:val="1237"/>
        </w:trPr>
        <w:tc>
          <w:tcPr>
            <w:tcW w:w="190" w:type="pct"/>
            <w:tcBorders>
              <w:top w:val="single" w:sz="4" w:space="0" w:color="auto"/>
              <w:left w:val="single" w:sz="4" w:space="0" w:color="auto"/>
              <w:bottom w:val="single" w:sz="4" w:space="0" w:color="auto"/>
              <w:right w:val="single" w:sz="4" w:space="0" w:color="auto"/>
            </w:tcBorders>
            <w:vAlign w:val="center"/>
          </w:tcPr>
          <w:p w:rsidR="00E222F7" w:rsidRPr="00C5334A" w:rsidRDefault="00BD3394" w:rsidP="00E222F7">
            <w:pPr>
              <w:jc w:val="center"/>
              <w:rPr>
                <w:rFonts w:ascii="Arial" w:hAnsi="Arial" w:cs="Arial"/>
                <w:bCs/>
                <w:sz w:val="22"/>
                <w:szCs w:val="22"/>
              </w:rPr>
            </w:pPr>
            <w:bookmarkStart w:id="1" w:name="_GoBack" w:colFirst="3" w:colLast="4"/>
            <w:r w:rsidRPr="00C5334A">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E222F7" w:rsidRPr="00C5334A" w:rsidRDefault="00E222F7" w:rsidP="00E222F7">
            <w:pPr>
              <w:tabs>
                <w:tab w:val="left" w:pos="885"/>
              </w:tabs>
              <w:jc w:val="center"/>
              <w:rPr>
                <w:rFonts w:ascii="Arial" w:hAnsi="Arial" w:cs="Arial"/>
                <w:sz w:val="22"/>
                <w:szCs w:val="22"/>
              </w:rPr>
            </w:pPr>
            <w:r w:rsidRPr="00C5334A">
              <w:rPr>
                <w:rFonts w:ascii="Arial" w:hAnsi="Arial" w:cs="Arial"/>
                <w:sz w:val="22"/>
                <w:szCs w:val="22"/>
              </w:rPr>
              <w:t>08 Temmuz 2024</w:t>
            </w:r>
          </w:p>
        </w:tc>
        <w:tc>
          <w:tcPr>
            <w:tcW w:w="980" w:type="pct"/>
            <w:tcBorders>
              <w:top w:val="single" w:sz="4" w:space="0" w:color="auto"/>
              <w:left w:val="single" w:sz="4" w:space="0" w:color="auto"/>
              <w:bottom w:val="single" w:sz="4" w:space="0" w:color="auto"/>
              <w:right w:val="single" w:sz="4" w:space="0" w:color="auto"/>
            </w:tcBorders>
            <w:vAlign w:val="center"/>
          </w:tcPr>
          <w:p w:rsidR="00E222F7" w:rsidRPr="00C5334A" w:rsidRDefault="00E222F7" w:rsidP="00E222F7">
            <w:pPr>
              <w:ind w:left="-57"/>
              <w:jc w:val="center"/>
              <w:rPr>
                <w:rFonts w:ascii="Arial" w:hAnsi="Arial" w:cs="Arial"/>
                <w:sz w:val="22"/>
                <w:szCs w:val="22"/>
              </w:rPr>
            </w:pPr>
            <w:r w:rsidRPr="00C5334A">
              <w:rPr>
                <w:rFonts w:ascii="Arial" w:hAnsi="Arial" w:cs="Arial"/>
                <w:sz w:val="22"/>
                <w:szCs w:val="22"/>
              </w:rPr>
              <w:t>İSTANBUL/Şile</w:t>
            </w:r>
          </w:p>
          <w:p w:rsidR="00E222F7" w:rsidRPr="00C5334A" w:rsidRDefault="00E222F7" w:rsidP="00E222F7">
            <w:pPr>
              <w:ind w:left="-57"/>
              <w:jc w:val="center"/>
              <w:rPr>
                <w:rFonts w:ascii="Arial" w:hAnsi="Arial" w:cs="Arial"/>
                <w:sz w:val="22"/>
                <w:szCs w:val="22"/>
              </w:rPr>
            </w:pPr>
            <w:r w:rsidRPr="00C5334A">
              <w:rPr>
                <w:rFonts w:ascii="Arial" w:hAnsi="Arial" w:cs="Arial"/>
                <w:sz w:val="22"/>
                <w:szCs w:val="22"/>
              </w:rPr>
              <w:t>10.30</w:t>
            </w:r>
          </w:p>
        </w:tc>
        <w:tc>
          <w:tcPr>
            <w:tcW w:w="490" w:type="pct"/>
            <w:tcBorders>
              <w:top w:val="single" w:sz="4" w:space="0" w:color="auto"/>
              <w:left w:val="single" w:sz="4" w:space="0" w:color="auto"/>
              <w:bottom w:val="single" w:sz="4" w:space="0" w:color="auto"/>
              <w:right w:val="single" w:sz="4" w:space="0" w:color="auto"/>
            </w:tcBorders>
            <w:vAlign w:val="center"/>
          </w:tcPr>
          <w:p w:rsidR="00E222F7" w:rsidRPr="00FD2176" w:rsidRDefault="00E222F7" w:rsidP="00E222F7">
            <w:pPr>
              <w:jc w:val="center"/>
              <w:rPr>
                <w:rFonts w:ascii="Arial" w:hAnsi="Arial" w:cs="Arial"/>
                <w:bCs/>
                <w:sz w:val="22"/>
                <w:szCs w:val="22"/>
              </w:rPr>
            </w:pPr>
            <w:r w:rsidRPr="00FD2176">
              <w:rPr>
                <w:rFonts w:ascii="Arial" w:hAnsi="Arial" w:cs="Arial"/>
                <w:bCs/>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E222F7" w:rsidRPr="00FD2176" w:rsidRDefault="00E222F7" w:rsidP="00E222F7">
            <w:pPr>
              <w:jc w:val="center"/>
              <w:rPr>
                <w:rFonts w:ascii="Arial" w:hAnsi="Arial" w:cs="Arial"/>
                <w:bCs/>
                <w:sz w:val="22"/>
                <w:szCs w:val="22"/>
              </w:rPr>
            </w:pPr>
            <w:r w:rsidRPr="00FD2176">
              <w:rPr>
                <w:rFonts w:ascii="Arial" w:hAnsi="Arial" w:cs="Arial"/>
                <w:bCs/>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8B78E6" w:rsidRPr="00C5334A" w:rsidRDefault="00E222F7" w:rsidP="007C6951">
            <w:pPr>
              <w:tabs>
                <w:tab w:val="left" w:pos="885"/>
              </w:tabs>
              <w:jc w:val="both"/>
              <w:rPr>
                <w:rFonts w:ascii="Arial" w:hAnsi="Arial" w:cs="Arial"/>
                <w:bCs/>
                <w:color w:val="000000" w:themeColor="text1"/>
                <w:sz w:val="22"/>
                <w:szCs w:val="22"/>
              </w:rPr>
            </w:pPr>
            <w:r w:rsidRPr="00C5334A">
              <w:rPr>
                <w:rFonts w:ascii="Arial" w:hAnsi="Arial" w:cs="Arial"/>
                <w:color w:val="000000" w:themeColor="text1"/>
                <w:sz w:val="22"/>
                <w:szCs w:val="22"/>
              </w:rPr>
              <w:t xml:space="preserve">Şile Sahili’nden 1 şahsın denize girdiği ve gözden kaybolduğu bilgisinin alınması üzerine başlatılan arama kurtarma faaliyetleri neticesinde </w:t>
            </w:r>
            <w:r w:rsidR="008B78E6" w:rsidRPr="00C5334A">
              <w:rPr>
                <w:rFonts w:ascii="Arial" w:hAnsi="Arial" w:cs="Arial"/>
                <w:bCs/>
                <w:color w:val="000000" w:themeColor="text1"/>
                <w:sz w:val="22"/>
                <w:szCs w:val="22"/>
              </w:rPr>
              <w:t>bahse konu şahsın cansız bedeni deniz yüzeyinden alınarak sahilde 112 Acil Sağlık Ambulansı personeline teslim edilmiştir.</w:t>
            </w:r>
          </w:p>
        </w:tc>
      </w:tr>
      <w:bookmarkEnd w:id="1"/>
    </w:tbl>
    <w:p w:rsidR="00254F36" w:rsidRDefault="00254F36" w:rsidP="00132E42">
      <w:pPr>
        <w:ind w:left="113"/>
        <w:rPr>
          <w:rFonts w:ascii="Arial" w:hAnsi="Arial" w:cs="Arial"/>
          <w:b/>
          <w:color w:val="000000" w:themeColor="text1"/>
          <w:sz w:val="22"/>
          <w:szCs w:val="22"/>
          <w:u w:val="single"/>
        </w:rPr>
      </w:pPr>
    </w:p>
    <w:p w:rsidR="000244A2" w:rsidRDefault="000244A2" w:rsidP="00132E42">
      <w:pPr>
        <w:ind w:left="113"/>
        <w:rPr>
          <w:rFonts w:ascii="Arial" w:hAnsi="Arial" w:cs="Arial"/>
          <w:b/>
          <w:color w:val="000000" w:themeColor="text1"/>
          <w:sz w:val="22"/>
          <w:szCs w:val="22"/>
          <w:u w:val="single"/>
        </w:rPr>
      </w:pPr>
    </w:p>
    <w:p w:rsidR="000244A2" w:rsidRDefault="000244A2" w:rsidP="00132E42">
      <w:pPr>
        <w:ind w:left="113"/>
        <w:rPr>
          <w:rFonts w:ascii="Arial" w:hAnsi="Arial" w:cs="Arial"/>
          <w:b/>
          <w:color w:val="000000" w:themeColor="text1"/>
          <w:sz w:val="22"/>
          <w:szCs w:val="22"/>
          <w:u w:val="single"/>
        </w:rPr>
      </w:pPr>
    </w:p>
    <w:p w:rsidR="00097ECA" w:rsidRPr="000C5E56" w:rsidRDefault="00097ECA" w:rsidP="00097ECA">
      <w:pPr>
        <w:ind w:left="113"/>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097ECA" w:rsidRPr="000C5E56" w:rsidTr="00710219">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097ECA" w:rsidRPr="000C5E56" w:rsidRDefault="00097ECA" w:rsidP="00710219">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BD3394" w:rsidRPr="000C5E56" w:rsidTr="00710219">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BD3394" w:rsidRDefault="00BD3394" w:rsidP="00BD3394">
            <w:pPr>
              <w:jc w:val="center"/>
              <w:rPr>
                <w:rFonts w:ascii="Arial" w:hAnsi="Arial" w:cs="Arial"/>
                <w:bCs/>
                <w:sz w:val="22"/>
                <w:szCs w:val="22"/>
              </w:rPr>
            </w:pPr>
            <w:r>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BD3394" w:rsidRPr="00CD1968" w:rsidRDefault="00BD3394" w:rsidP="00BD3394">
            <w:pPr>
              <w:tabs>
                <w:tab w:val="left" w:pos="885"/>
              </w:tabs>
              <w:jc w:val="center"/>
              <w:rPr>
                <w:rFonts w:ascii="Arial" w:hAnsi="Arial" w:cs="Arial"/>
                <w:sz w:val="22"/>
                <w:szCs w:val="22"/>
              </w:rPr>
            </w:pPr>
            <w:r w:rsidRPr="00CD1968">
              <w:rPr>
                <w:rFonts w:ascii="Arial" w:hAnsi="Arial" w:cs="Arial"/>
                <w:sz w:val="22"/>
                <w:szCs w:val="22"/>
              </w:rPr>
              <w:t>08 Temmuz 2024</w:t>
            </w:r>
          </w:p>
        </w:tc>
        <w:tc>
          <w:tcPr>
            <w:tcW w:w="976" w:type="pct"/>
            <w:tcBorders>
              <w:top w:val="single" w:sz="4" w:space="0" w:color="auto"/>
              <w:left w:val="single" w:sz="4" w:space="0" w:color="auto"/>
              <w:bottom w:val="single" w:sz="4" w:space="0" w:color="auto"/>
              <w:right w:val="single" w:sz="4" w:space="0" w:color="auto"/>
            </w:tcBorders>
            <w:vAlign w:val="center"/>
          </w:tcPr>
          <w:p w:rsidR="00BD3394" w:rsidRDefault="00BD3394" w:rsidP="00BD3394">
            <w:pPr>
              <w:tabs>
                <w:tab w:val="left" w:pos="885"/>
              </w:tabs>
              <w:jc w:val="center"/>
              <w:rPr>
                <w:rFonts w:ascii="Arial" w:hAnsi="Arial" w:cs="Arial"/>
                <w:sz w:val="22"/>
                <w:szCs w:val="22"/>
              </w:rPr>
            </w:pPr>
            <w:r>
              <w:rPr>
                <w:rFonts w:ascii="Arial" w:hAnsi="Arial" w:cs="Arial"/>
                <w:sz w:val="22"/>
                <w:szCs w:val="22"/>
              </w:rPr>
              <w:t>MUĞLA/Bodrum</w:t>
            </w:r>
          </w:p>
          <w:p w:rsidR="00BD3394" w:rsidRDefault="00BD3394" w:rsidP="00BD3394">
            <w:pPr>
              <w:tabs>
                <w:tab w:val="left" w:pos="885"/>
              </w:tabs>
              <w:jc w:val="center"/>
              <w:rPr>
                <w:rFonts w:ascii="Arial" w:hAnsi="Arial" w:cs="Arial"/>
                <w:sz w:val="22"/>
                <w:szCs w:val="22"/>
              </w:rPr>
            </w:pPr>
            <w:r>
              <w:rPr>
                <w:rFonts w:ascii="Arial" w:hAnsi="Arial" w:cs="Arial"/>
                <w:sz w:val="22"/>
                <w:szCs w:val="22"/>
              </w:rPr>
              <w:t>05.35</w:t>
            </w:r>
          </w:p>
        </w:tc>
        <w:tc>
          <w:tcPr>
            <w:tcW w:w="488" w:type="pct"/>
            <w:tcBorders>
              <w:top w:val="single" w:sz="4" w:space="0" w:color="auto"/>
              <w:left w:val="single" w:sz="4" w:space="0" w:color="auto"/>
              <w:bottom w:val="single" w:sz="4" w:space="0" w:color="auto"/>
              <w:right w:val="single" w:sz="4" w:space="0" w:color="auto"/>
            </w:tcBorders>
            <w:vAlign w:val="center"/>
          </w:tcPr>
          <w:p w:rsidR="00BD3394" w:rsidRPr="001C5E7C" w:rsidRDefault="00BD3394" w:rsidP="00BD3394">
            <w:pPr>
              <w:jc w:val="center"/>
              <w:rPr>
                <w:rFonts w:ascii="Arial" w:hAnsi="Arial" w:cs="Arial"/>
                <w:bCs/>
                <w:color w:val="000000" w:themeColor="text1"/>
                <w:sz w:val="22"/>
                <w:szCs w:val="22"/>
              </w:rPr>
            </w:pPr>
            <w:r>
              <w:rPr>
                <w:rFonts w:ascii="Arial" w:hAnsi="Arial" w:cs="Arial"/>
                <w:bCs/>
                <w:color w:val="000000" w:themeColor="text1"/>
                <w:sz w:val="22"/>
                <w:szCs w:val="22"/>
              </w:rPr>
              <w:t>27</w:t>
            </w:r>
          </w:p>
        </w:tc>
        <w:tc>
          <w:tcPr>
            <w:tcW w:w="603" w:type="pct"/>
            <w:tcBorders>
              <w:top w:val="single" w:sz="4" w:space="0" w:color="auto"/>
              <w:left w:val="single" w:sz="4" w:space="0" w:color="auto"/>
              <w:bottom w:val="single" w:sz="4" w:space="0" w:color="auto"/>
              <w:right w:val="single" w:sz="4" w:space="0" w:color="auto"/>
            </w:tcBorders>
            <w:vAlign w:val="center"/>
          </w:tcPr>
          <w:p w:rsidR="00BD3394" w:rsidRPr="001C5E7C" w:rsidRDefault="00BD3394" w:rsidP="00BD3394">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BD3394" w:rsidRDefault="00BD3394" w:rsidP="00BD3394">
            <w:pPr>
              <w:tabs>
                <w:tab w:val="left" w:pos="0"/>
                <w:tab w:val="left" w:pos="993"/>
                <w:tab w:val="left" w:pos="3240"/>
                <w:tab w:val="left" w:pos="7286"/>
                <w:tab w:val="left" w:pos="10348"/>
              </w:tabs>
              <w:jc w:val="both"/>
              <w:rPr>
                <w:rFonts w:ascii="Arial" w:hAnsi="Arial" w:cs="Arial"/>
                <w:bCs/>
                <w:sz w:val="22"/>
                <w:szCs w:val="21"/>
              </w:rPr>
            </w:pPr>
            <w:r>
              <w:rPr>
                <w:rFonts w:ascii="Arial" w:hAnsi="Arial" w:cs="Arial"/>
                <w:bCs/>
                <w:sz w:val="22"/>
                <w:szCs w:val="22"/>
              </w:rPr>
              <w:t xml:space="preserve">Bodrum </w:t>
            </w:r>
            <w:r w:rsidRPr="00FE2D4E">
              <w:rPr>
                <w:rFonts w:ascii="Arial" w:hAnsi="Arial" w:cs="Arial"/>
                <w:bCs/>
                <w:sz w:val="22"/>
                <w:szCs w:val="22"/>
              </w:rPr>
              <w:t xml:space="preserve">açıklarında Yunanistan unsurları tarafından Türk Karasularına geri itilen </w:t>
            </w:r>
            <w:r>
              <w:rPr>
                <w:rFonts w:ascii="Arial" w:hAnsi="Arial" w:cs="Arial"/>
                <w:bCs/>
                <w:sz w:val="22"/>
                <w:szCs w:val="22"/>
              </w:rPr>
              <w:t xml:space="preserve">lastik bot </w:t>
            </w:r>
            <w:r w:rsidRPr="00FE2D4E">
              <w:rPr>
                <w:rFonts w:ascii="Arial" w:hAnsi="Arial" w:cs="Arial"/>
                <w:bCs/>
                <w:sz w:val="22"/>
                <w:szCs w:val="22"/>
              </w:rPr>
              <w:t xml:space="preserve">içerisindeki </w:t>
            </w:r>
            <w:r>
              <w:rPr>
                <w:rFonts w:ascii="Arial" w:hAnsi="Arial" w:cs="Arial"/>
                <w:bCs/>
                <w:sz w:val="22"/>
                <w:szCs w:val="22"/>
              </w:rPr>
              <w:t>15</w:t>
            </w:r>
            <w:r w:rsidRPr="00AD03F6">
              <w:rPr>
                <w:rFonts w:ascii="Arial" w:hAnsi="Arial" w:cs="Arial"/>
                <w:bCs/>
                <w:sz w:val="22"/>
                <w:szCs w:val="22"/>
              </w:rPr>
              <w:t xml:space="preserve"> düzensiz göçmen</w:t>
            </w:r>
            <w:r>
              <w:rPr>
                <w:rFonts w:ascii="Arial" w:hAnsi="Arial" w:cs="Arial"/>
                <w:bCs/>
                <w:sz w:val="22"/>
                <w:szCs w:val="22"/>
              </w:rPr>
              <w:t xml:space="preserve"> ve 12 çocuk</w:t>
            </w:r>
            <w:r w:rsidRPr="00AD03F6">
              <w:rPr>
                <w:rFonts w:ascii="Arial" w:hAnsi="Arial" w:cs="Arial"/>
                <w:bCs/>
                <w:sz w:val="22"/>
                <w:szCs w:val="22"/>
              </w:rPr>
              <w:t xml:space="preserve"> kurtarılmıştır.</w:t>
            </w:r>
          </w:p>
        </w:tc>
      </w:tr>
      <w:tr w:rsidR="00BD3394" w:rsidRPr="000C5E56" w:rsidTr="00710219">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BD3394" w:rsidRDefault="00BD3394" w:rsidP="00BD3394">
            <w:pPr>
              <w:jc w:val="center"/>
              <w:rPr>
                <w:rFonts w:ascii="Arial" w:hAnsi="Arial" w:cs="Arial"/>
                <w:bCs/>
                <w:sz w:val="22"/>
                <w:szCs w:val="22"/>
              </w:rPr>
            </w:pPr>
            <w:r>
              <w:rPr>
                <w:rFonts w:ascii="Arial" w:hAnsi="Arial" w:cs="Arial"/>
                <w:bCs/>
                <w:sz w:val="22"/>
                <w:szCs w:val="22"/>
              </w:rPr>
              <w:t>2</w:t>
            </w:r>
          </w:p>
        </w:tc>
        <w:tc>
          <w:tcPr>
            <w:tcW w:w="699" w:type="pct"/>
            <w:tcBorders>
              <w:top w:val="single" w:sz="4" w:space="0" w:color="auto"/>
              <w:left w:val="single" w:sz="4" w:space="0" w:color="auto"/>
              <w:bottom w:val="single" w:sz="4" w:space="0" w:color="auto"/>
              <w:right w:val="single" w:sz="4" w:space="0" w:color="auto"/>
            </w:tcBorders>
            <w:vAlign w:val="center"/>
          </w:tcPr>
          <w:p w:rsidR="00BD3394" w:rsidRPr="00CD1968" w:rsidRDefault="00BD3394" w:rsidP="00BD3394">
            <w:pPr>
              <w:tabs>
                <w:tab w:val="left" w:pos="885"/>
              </w:tabs>
              <w:jc w:val="center"/>
              <w:rPr>
                <w:rFonts w:ascii="Arial" w:hAnsi="Arial" w:cs="Arial"/>
                <w:sz w:val="22"/>
                <w:szCs w:val="22"/>
              </w:rPr>
            </w:pPr>
            <w:r w:rsidRPr="00CD1968">
              <w:rPr>
                <w:rFonts w:ascii="Arial" w:hAnsi="Arial" w:cs="Arial"/>
                <w:sz w:val="22"/>
                <w:szCs w:val="22"/>
              </w:rPr>
              <w:t>08 Temmuz 2024</w:t>
            </w:r>
          </w:p>
        </w:tc>
        <w:tc>
          <w:tcPr>
            <w:tcW w:w="976" w:type="pct"/>
            <w:tcBorders>
              <w:top w:val="single" w:sz="4" w:space="0" w:color="auto"/>
              <w:left w:val="single" w:sz="4" w:space="0" w:color="auto"/>
              <w:bottom w:val="single" w:sz="4" w:space="0" w:color="auto"/>
              <w:right w:val="single" w:sz="4" w:space="0" w:color="auto"/>
            </w:tcBorders>
            <w:vAlign w:val="center"/>
          </w:tcPr>
          <w:p w:rsidR="00BD3394" w:rsidRDefault="00BD3394" w:rsidP="00BD3394">
            <w:pPr>
              <w:tabs>
                <w:tab w:val="left" w:pos="885"/>
              </w:tabs>
              <w:jc w:val="center"/>
              <w:rPr>
                <w:rFonts w:ascii="Arial" w:hAnsi="Arial" w:cs="Arial"/>
                <w:sz w:val="22"/>
                <w:szCs w:val="22"/>
              </w:rPr>
            </w:pPr>
            <w:r>
              <w:rPr>
                <w:rFonts w:ascii="Arial" w:hAnsi="Arial" w:cs="Arial"/>
                <w:sz w:val="22"/>
                <w:szCs w:val="22"/>
              </w:rPr>
              <w:t>AYDIN/Kuşadası</w:t>
            </w:r>
          </w:p>
          <w:p w:rsidR="00BD3394" w:rsidRDefault="00BD3394" w:rsidP="00BD3394">
            <w:pPr>
              <w:tabs>
                <w:tab w:val="left" w:pos="885"/>
              </w:tabs>
              <w:jc w:val="center"/>
              <w:rPr>
                <w:rFonts w:ascii="Arial" w:hAnsi="Arial" w:cs="Arial"/>
                <w:sz w:val="22"/>
                <w:szCs w:val="22"/>
              </w:rPr>
            </w:pPr>
            <w:r>
              <w:rPr>
                <w:rFonts w:ascii="Arial" w:hAnsi="Arial" w:cs="Arial"/>
                <w:sz w:val="22"/>
                <w:szCs w:val="22"/>
              </w:rPr>
              <w:t>10.20</w:t>
            </w:r>
          </w:p>
        </w:tc>
        <w:tc>
          <w:tcPr>
            <w:tcW w:w="488" w:type="pct"/>
            <w:tcBorders>
              <w:top w:val="single" w:sz="4" w:space="0" w:color="auto"/>
              <w:left w:val="single" w:sz="4" w:space="0" w:color="auto"/>
              <w:bottom w:val="single" w:sz="4" w:space="0" w:color="auto"/>
              <w:right w:val="single" w:sz="4" w:space="0" w:color="auto"/>
            </w:tcBorders>
            <w:vAlign w:val="center"/>
          </w:tcPr>
          <w:p w:rsidR="00BD3394" w:rsidRPr="001C5E7C" w:rsidRDefault="00BD3394" w:rsidP="00BD3394">
            <w:pPr>
              <w:jc w:val="center"/>
              <w:rPr>
                <w:rFonts w:ascii="Arial" w:hAnsi="Arial" w:cs="Arial"/>
                <w:bCs/>
                <w:color w:val="000000" w:themeColor="text1"/>
                <w:sz w:val="22"/>
                <w:szCs w:val="22"/>
              </w:rPr>
            </w:pPr>
            <w:r>
              <w:rPr>
                <w:rFonts w:ascii="Arial" w:hAnsi="Arial" w:cs="Arial"/>
                <w:bCs/>
                <w:color w:val="000000" w:themeColor="text1"/>
                <w:sz w:val="22"/>
                <w:szCs w:val="22"/>
              </w:rPr>
              <w:t>33</w:t>
            </w:r>
          </w:p>
        </w:tc>
        <w:tc>
          <w:tcPr>
            <w:tcW w:w="603" w:type="pct"/>
            <w:tcBorders>
              <w:top w:val="single" w:sz="4" w:space="0" w:color="auto"/>
              <w:left w:val="single" w:sz="4" w:space="0" w:color="auto"/>
              <w:bottom w:val="single" w:sz="4" w:space="0" w:color="auto"/>
              <w:right w:val="single" w:sz="4" w:space="0" w:color="auto"/>
            </w:tcBorders>
            <w:vAlign w:val="center"/>
          </w:tcPr>
          <w:p w:rsidR="00BD3394" w:rsidRPr="001C5E7C" w:rsidRDefault="00BD3394" w:rsidP="00BD3394">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BD3394" w:rsidRDefault="00BD3394" w:rsidP="00BD3394">
            <w:pPr>
              <w:tabs>
                <w:tab w:val="left" w:pos="0"/>
                <w:tab w:val="left" w:pos="993"/>
                <w:tab w:val="left" w:pos="3240"/>
                <w:tab w:val="left" w:pos="7286"/>
                <w:tab w:val="left" w:pos="10348"/>
              </w:tabs>
              <w:jc w:val="both"/>
              <w:rPr>
                <w:rFonts w:ascii="Arial" w:hAnsi="Arial" w:cs="Arial"/>
                <w:bCs/>
                <w:sz w:val="22"/>
                <w:szCs w:val="21"/>
              </w:rPr>
            </w:pPr>
            <w:r>
              <w:rPr>
                <w:rFonts w:ascii="Arial" w:hAnsi="Arial" w:cs="Arial"/>
                <w:bCs/>
                <w:sz w:val="22"/>
                <w:szCs w:val="22"/>
              </w:rPr>
              <w:t xml:space="preserve">Kuşadası </w:t>
            </w:r>
            <w:r w:rsidRPr="00FE2D4E">
              <w:rPr>
                <w:rFonts w:ascii="Arial" w:hAnsi="Arial" w:cs="Arial"/>
                <w:bCs/>
                <w:sz w:val="22"/>
                <w:szCs w:val="22"/>
              </w:rPr>
              <w:t xml:space="preserve">açıklarında Yunanistan unsurları tarafından Türk Karasularına geri itilen </w:t>
            </w:r>
            <w:r>
              <w:rPr>
                <w:rFonts w:ascii="Arial" w:hAnsi="Arial" w:cs="Arial"/>
                <w:bCs/>
                <w:sz w:val="22"/>
                <w:szCs w:val="22"/>
              </w:rPr>
              <w:t xml:space="preserve">lastik bot </w:t>
            </w:r>
            <w:r w:rsidRPr="00FE2D4E">
              <w:rPr>
                <w:rFonts w:ascii="Arial" w:hAnsi="Arial" w:cs="Arial"/>
                <w:bCs/>
                <w:sz w:val="22"/>
                <w:szCs w:val="22"/>
              </w:rPr>
              <w:t xml:space="preserve">içerisindeki </w:t>
            </w:r>
            <w:r>
              <w:rPr>
                <w:rFonts w:ascii="Arial" w:hAnsi="Arial" w:cs="Arial"/>
                <w:bCs/>
                <w:sz w:val="22"/>
                <w:szCs w:val="22"/>
              </w:rPr>
              <w:t>32</w:t>
            </w:r>
            <w:r w:rsidRPr="00AD03F6">
              <w:rPr>
                <w:rFonts w:ascii="Arial" w:hAnsi="Arial" w:cs="Arial"/>
                <w:bCs/>
                <w:sz w:val="22"/>
                <w:szCs w:val="22"/>
              </w:rPr>
              <w:t xml:space="preserve"> düzensiz göçmen</w:t>
            </w:r>
            <w:r>
              <w:rPr>
                <w:rFonts w:ascii="Arial" w:hAnsi="Arial" w:cs="Arial"/>
                <w:bCs/>
                <w:sz w:val="22"/>
                <w:szCs w:val="22"/>
              </w:rPr>
              <w:t xml:space="preserve"> ve 1 çocuk</w:t>
            </w:r>
            <w:r w:rsidRPr="00AD03F6">
              <w:rPr>
                <w:rFonts w:ascii="Arial" w:hAnsi="Arial" w:cs="Arial"/>
                <w:bCs/>
                <w:sz w:val="22"/>
                <w:szCs w:val="22"/>
              </w:rPr>
              <w:t xml:space="preserve"> kurtarılmıştır.</w:t>
            </w:r>
          </w:p>
        </w:tc>
      </w:tr>
    </w:tbl>
    <w:p w:rsidR="000244A2" w:rsidRDefault="000244A2"/>
    <w:p w:rsidR="000244A2" w:rsidRDefault="000244A2"/>
    <w:p w:rsidR="000244A2" w:rsidRDefault="000244A2"/>
    <w:p w:rsidR="000244A2" w:rsidRDefault="000244A2"/>
    <w:p w:rsidR="000244A2" w:rsidRDefault="000244A2"/>
    <w:p w:rsidR="000244A2" w:rsidRDefault="000244A2"/>
    <w:p w:rsidR="000244A2" w:rsidRDefault="000244A2"/>
    <w:p w:rsidR="000244A2" w:rsidRDefault="000244A2"/>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5938BF" w:rsidRPr="000C5E56" w:rsidTr="00710219">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5938BF" w:rsidRDefault="005938BF" w:rsidP="00BD3394">
            <w:pPr>
              <w:jc w:val="center"/>
              <w:rPr>
                <w:rFonts w:ascii="Arial" w:hAnsi="Arial" w:cs="Arial"/>
                <w:bCs/>
                <w:sz w:val="22"/>
                <w:szCs w:val="22"/>
              </w:rPr>
            </w:pPr>
            <w:r>
              <w:rPr>
                <w:rFonts w:ascii="Arial" w:hAnsi="Arial" w:cs="Arial"/>
                <w:bCs/>
                <w:sz w:val="22"/>
                <w:szCs w:val="22"/>
              </w:rPr>
              <w:lastRenderedPageBreak/>
              <w:t>3</w:t>
            </w:r>
          </w:p>
        </w:tc>
        <w:tc>
          <w:tcPr>
            <w:tcW w:w="699" w:type="pct"/>
            <w:tcBorders>
              <w:top w:val="single" w:sz="4" w:space="0" w:color="auto"/>
              <w:left w:val="single" w:sz="4" w:space="0" w:color="auto"/>
              <w:bottom w:val="single" w:sz="4" w:space="0" w:color="auto"/>
              <w:right w:val="single" w:sz="4" w:space="0" w:color="auto"/>
            </w:tcBorders>
            <w:vAlign w:val="center"/>
          </w:tcPr>
          <w:p w:rsidR="005938BF" w:rsidRPr="00CD1968" w:rsidRDefault="005938BF" w:rsidP="00BD3394">
            <w:pPr>
              <w:tabs>
                <w:tab w:val="left" w:pos="885"/>
              </w:tabs>
              <w:jc w:val="center"/>
              <w:rPr>
                <w:rFonts w:ascii="Arial" w:hAnsi="Arial" w:cs="Arial"/>
                <w:sz w:val="22"/>
                <w:szCs w:val="22"/>
              </w:rPr>
            </w:pPr>
            <w:r w:rsidRPr="00CD1968">
              <w:rPr>
                <w:rFonts w:ascii="Arial" w:hAnsi="Arial" w:cs="Arial"/>
                <w:sz w:val="22"/>
                <w:szCs w:val="22"/>
              </w:rPr>
              <w:t>0</w:t>
            </w:r>
            <w:r>
              <w:rPr>
                <w:rFonts w:ascii="Arial" w:hAnsi="Arial" w:cs="Arial"/>
                <w:sz w:val="22"/>
                <w:szCs w:val="22"/>
              </w:rPr>
              <w:t>9</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5938BF" w:rsidRDefault="005938BF" w:rsidP="00BD3394">
            <w:pPr>
              <w:tabs>
                <w:tab w:val="left" w:pos="885"/>
              </w:tabs>
              <w:jc w:val="center"/>
              <w:rPr>
                <w:rFonts w:ascii="Arial" w:hAnsi="Arial" w:cs="Arial"/>
                <w:sz w:val="22"/>
                <w:szCs w:val="22"/>
              </w:rPr>
            </w:pPr>
            <w:r>
              <w:rPr>
                <w:rFonts w:ascii="Arial" w:hAnsi="Arial" w:cs="Arial"/>
                <w:sz w:val="22"/>
                <w:szCs w:val="22"/>
              </w:rPr>
              <w:t>İZMİR/Çeşme</w:t>
            </w:r>
          </w:p>
          <w:p w:rsidR="005938BF" w:rsidRDefault="005938BF" w:rsidP="00BD3394">
            <w:pPr>
              <w:tabs>
                <w:tab w:val="left" w:pos="885"/>
              </w:tabs>
              <w:jc w:val="center"/>
              <w:rPr>
                <w:rFonts w:ascii="Arial" w:hAnsi="Arial" w:cs="Arial"/>
                <w:sz w:val="22"/>
                <w:szCs w:val="22"/>
              </w:rPr>
            </w:pPr>
            <w:r>
              <w:rPr>
                <w:rFonts w:ascii="Arial" w:hAnsi="Arial" w:cs="Arial"/>
                <w:sz w:val="22"/>
                <w:szCs w:val="22"/>
              </w:rPr>
              <w:t>10.47</w:t>
            </w:r>
          </w:p>
        </w:tc>
        <w:tc>
          <w:tcPr>
            <w:tcW w:w="488" w:type="pct"/>
            <w:tcBorders>
              <w:top w:val="single" w:sz="4" w:space="0" w:color="auto"/>
              <w:left w:val="single" w:sz="4" w:space="0" w:color="auto"/>
              <w:bottom w:val="single" w:sz="4" w:space="0" w:color="auto"/>
              <w:right w:val="single" w:sz="4" w:space="0" w:color="auto"/>
            </w:tcBorders>
            <w:vAlign w:val="center"/>
          </w:tcPr>
          <w:p w:rsidR="005938BF" w:rsidRDefault="005938BF" w:rsidP="00BD3394">
            <w:pPr>
              <w:jc w:val="center"/>
              <w:rPr>
                <w:rFonts w:ascii="Arial" w:hAnsi="Arial" w:cs="Arial"/>
                <w:bCs/>
                <w:color w:val="000000" w:themeColor="text1"/>
                <w:sz w:val="22"/>
                <w:szCs w:val="22"/>
              </w:rPr>
            </w:pPr>
            <w:r>
              <w:rPr>
                <w:rFonts w:ascii="Arial" w:hAnsi="Arial" w:cs="Arial"/>
                <w:bCs/>
                <w:color w:val="000000" w:themeColor="text1"/>
                <w:sz w:val="22"/>
                <w:szCs w:val="22"/>
              </w:rPr>
              <w:t>1</w:t>
            </w:r>
            <w:r w:rsidR="00CF1706">
              <w:rPr>
                <w:rFonts w:ascii="Arial" w:hAnsi="Arial" w:cs="Arial"/>
                <w:bCs/>
                <w:color w:val="000000" w:themeColor="text1"/>
                <w:sz w:val="22"/>
                <w:szCs w:val="22"/>
              </w:rPr>
              <w:t>9</w:t>
            </w:r>
          </w:p>
        </w:tc>
        <w:tc>
          <w:tcPr>
            <w:tcW w:w="603" w:type="pct"/>
            <w:tcBorders>
              <w:top w:val="single" w:sz="4" w:space="0" w:color="auto"/>
              <w:left w:val="single" w:sz="4" w:space="0" w:color="auto"/>
              <w:bottom w:val="single" w:sz="4" w:space="0" w:color="auto"/>
              <w:right w:val="single" w:sz="4" w:space="0" w:color="auto"/>
            </w:tcBorders>
            <w:vAlign w:val="center"/>
          </w:tcPr>
          <w:p w:rsidR="005938BF" w:rsidRDefault="005938BF" w:rsidP="00BD3394">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5938BF" w:rsidRDefault="005938BF" w:rsidP="00FE066C">
            <w:pPr>
              <w:autoSpaceDE w:val="0"/>
              <w:autoSpaceDN w:val="0"/>
              <w:spacing w:line="0" w:lineRule="atLeast"/>
              <w:jc w:val="both"/>
              <w:rPr>
                <w:rFonts w:ascii="Arial" w:hAnsi="Arial" w:cs="Arial"/>
                <w:bCs/>
                <w:sz w:val="22"/>
                <w:szCs w:val="22"/>
              </w:rPr>
            </w:pPr>
            <w:r>
              <w:rPr>
                <w:rFonts w:ascii="Arial" w:hAnsi="Arial" w:cs="Arial"/>
                <w:sz w:val="22"/>
              </w:rPr>
              <w:t xml:space="preserve">Çeşme </w:t>
            </w:r>
            <w:proofErr w:type="spellStart"/>
            <w:r>
              <w:rPr>
                <w:rFonts w:ascii="Arial" w:hAnsi="Arial" w:cs="Arial"/>
                <w:sz w:val="22"/>
              </w:rPr>
              <w:t>Karaada</w:t>
            </w:r>
            <w:proofErr w:type="spellEnd"/>
            <w:r>
              <w:rPr>
                <w:rFonts w:ascii="Arial" w:hAnsi="Arial" w:cs="Arial"/>
                <w:sz w:val="22"/>
              </w:rPr>
              <w:t xml:space="preserve"> üzerinde bir grup düzensiz göçmen olduğu, bölgede bulunan balıkçı teknesi tarafından 1 düzensiz göçmenin denizden alındığı ve denizde düzensiz göçmenlerin olabileceği ihbarının alınması üzerine başlatılan arama kurtarma faaliyetleri neticesinde ada üzerinden 1</w:t>
            </w:r>
            <w:r w:rsidR="00CF1706">
              <w:rPr>
                <w:rFonts w:ascii="Arial" w:hAnsi="Arial" w:cs="Arial"/>
                <w:sz w:val="22"/>
              </w:rPr>
              <w:t>8</w:t>
            </w:r>
            <w:r>
              <w:rPr>
                <w:rFonts w:ascii="Arial" w:hAnsi="Arial" w:cs="Arial"/>
                <w:sz w:val="22"/>
              </w:rPr>
              <w:t xml:space="preserve"> ve bölgedeki balıkçı teknesinden 1 düzensiz göçmen olmak üzere toplam 1</w:t>
            </w:r>
            <w:r w:rsidR="00CF1706">
              <w:rPr>
                <w:rFonts w:ascii="Arial" w:hAnsi="Arial" w:cs="Arial"/>
                <w:sz w:val="22"/>
              </w:rPr>
              <w:t>9</w:t>
            </w:r>
            <w:r>
              <w:rPr>
                <w:rFonts w:ascii="Arial" w:hAnsi="Arial" w:cs="Arial"/>
                <w:sz w:val="22"/>
              </w:rPr>
              <w:t xml:space="preserve"> düzensiz göçmen sağlık dur</w:t>
            </w:r>
            <w:r w:rsidR="00E833FB">
              <w:rPr>
                <w:rFonts w:ascii="Arial" w:hAnsi="Arial" w:cs="Arial"/>
                <w:sz w:val="22"/>
              </w:rPr>
              <w:t>umları iyi olarak kurtarılmış, 8</w:t>
            </w:r>
            <w:r>
              <w:rPr>
                <w:rFonts w:ascii="Arial" w:hAnsi="Arial" w:cs="Arial"/>
                <w:sz w:val="22"/>
              </w:rPr>
              <w:t xml:space="preserve"> düzensiz göçmenin cansız bedenine ulaşılmıştır. Düzensiz </w:t>
            </w:r>
            <w:r w:rsidR="008E36D6">
              <w:rPr>
                <w:rFonts w:ascii="Arial" w:hAnsi="Arial" w:cs="Arial"/>
                <w:sz w:val="22"/>
              </w:rPr>
              <w:t>g</w:t>
            </w:r>
            <w:r>
              <w:rPr>
                <w:rFonts w:ascii="Arial" w:hAnsi="Arial" w:cs="Arial"/>
                <w:sz w:val="22"/>
              </w:rPr>
              <w:t xml:space="preserve">öçmenlerden alınan ilk ifadelerden Yunanistan unsurları tarafından Türk karasularına yakın bir mevkide can salı içerisinde sürüklenmeye terk edildikleri ve can salının kayalıklara çarparak batması üzerine kendi imkânlarıyla </w:t>
            </w:r>
            <w:proofErr w:type="spellStart"/>
            <w:r>
              <w:rPr>
                <w:rFonts w:ascii="Arial" w:hAnsi="Arial" w:cs="Arial"/>
                <w:sz w:val="22"/>
              </w:rPr>
              <w:t>Karaada</w:t>
            </w:r>
            <w:proofErr w:type="spellEnd"/>
            <w:r>
              <w:rPr>
                <w:rFonts w:ascii="Arial" w:hAnsi="Arial" w:cs="Arial"/>
                <w:sz w:val="22"/>
              </w:rPr>
              <w:t xml:space="preserve"> üzerine çıktıkları, can salında toplam 27 düzensiz göçmen olduğu bilgisinin alınması üzerine başlatı</w:t>
            </w:r>
            <w:r w:rsidR="00FE066C">
              <w:rPr>
                <w:rFonts w:ascii="Arial" w:hAnsi="Arial" w:cs="Arial"/>
                <w:sz w:val="22"/>
              </w:rPr>
              <w:t>lan arama kurtarma faaliyetleri sonlandırılmıştır.</w:t>
            </w:r>
          </w:p>
        </w:tc>
      </w:tr>
    </w:tbl>
    <w:p w:rsidR="00254F36" w:rsidRDefault="00254F36" w:rsidP="00746BEE">
      <w:pPr>
        <w:ind w:left="113"/>
        <w:rPr>
          <w:rFonts w:ascii="Arial" w:hAnsi="Arial" w:cs="Arial"/>
          <w:b/>
          <w:color w:val="000000" w:themeColor="text1"/>
          <w:sz w:val="22"/>
          <w:szCs w:val="22"/>
          <w:u w:val="single"/>
        </w:rPr>
      </w:pPr>
    </w:p>
    <w:p w:rsidR="00ED1069" w:rsidRPr="00E81DF5" w:rsidRDefault="00ED1069" w:rsidP="00E81DF5">
      <w:pPr>
        <w:ind w:left="57"/>
        <w:rPr>
          <w:rFonts w:ascii="Arial" w:hAnsi="Arial" w:cs="Arial"/>
          <w:b/>
          <w:color w:val="000000" w:themeColor="text1"/>
          <w:sz w:val="22"/>
          <w:szCs w:val="22"/>
          <w:u w:val="single"/>
        </w:rPr>
      </w:pPr>
    </w:p>
    <w:sectPr w:rsidR="00ED1069" w:rsidRPr="00E81DF5" w:rsidSect="00E222F7">
      <w:footerReference w:type="even" r:id="rId10"/>
      <w:footerReference w:type="default" r:id="rId11"/>
      <w:pgSz w:w="16839" w:h="11907" w:orient="landscape" w:code="9"/>
      <w:pgMar w:top="993"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4B0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10.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3B0"/>
    <w:rsid w:val="000024F0"/>
    <w:rsid w:val="00002592"/>
    <w:rsid w:val="000026C7"/>
    <w:rsid w:val="0000275F"/>
    <w:rsid w:val="00002826"/>
    <w:rsid w:val="0000282F"/>
    <w:rsid w:val="00002A58"/>
    <w:rsid w:val="00002B34"/>
    <w:rsid w:val="00002DCE"/>
    <w:rsid w:val="00002DDC"/>
    <w:rsid w:val="0000307F"/>
    <w:rsid w:val="00003464"/>
    <w:rsid w:val="00003747"/>
    <w:rsid w:val="0000386C"/>
    <w:rsid w:val="00003C61"/>
    <w:rsid w:val="00003D20"/>
    <w:rsid w:val="00003DF0"/>
    <w:rsid w:val="00003F53"/>
    <w:rsid w:val="00003FD6"/>
    <w:rsid w:val="000040FE"/>
    <w:rsid w:val="00004272"/>
    <w:rsid w:val="0000438D"/>
    <w:rsid w:val="000045AE"/>
    <w:rsid w:val="00004721"/>
    <w:rsid w:val="000047AF"/>
    <w:rsid w:val="00004940"/>
    <w:rsid w:val="00004B57"/>
    <w:rsid w:val="00004BDC"/>
    <w:rsid w:val="00004E54"/>
    <w:rsid w:val="00005093"/>
    <w:rsid w:val="000051A8"/>
    <w:rsid w:val="00005253"/>
    <w:rsid w:val="00005289"/>
    <w:rsid w:val="00005295"/>
    <w:rsid w:val="0000534E"/>
    <w:rsid w:val="00005434"/>
    <w:rsid w:val="00005464"/>
    <w:rsid w:val="000055ED"/>
    <w:rsid w:val="00005635"/>
    <w:rsid w:val="000056EF"/>
    <w:rsid w:val="00005903"/>
    <w:rsid w:val="00005B56"/>
    <w:rsid w:val="00005D29"/>
    <w:rsid w:val="00005E20"/>
    <w:rsid w:val="00005EB8"/>
    <w:rsid w:val="00005F33"/>
    <w:rsid w:val="00005FA6"/>
    <w:rsid w:val="000060B0"/>
    <w:rsid w:val="00006131"/>
    <w:rsid w:val="000061BF"/>
    <w:rsid w:val="000063EC"/>
    <w:rsid w:val="000063ED"/>
    <w:rsid w:val="00006489"/>
    <w:rsid w:val="00006699"/>
    <w:rsid w:val="000067DA"/>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542"/>
    <w:rsid w:val="00012828"/>
    <w:rsid w:val="0001288D"/>
    <w:rsid w:val="00012B32"/>
    <w:rsid w:val="00012C66"/>
    <w:rsid w:val="00012E58"/>
    <w:rsid w:val="00012F65"/>
    <w:rsid w:val="00013024"/>
    <w:rsid w:val="000131AC"/>
    <w:rsid w:val="000131F7"/>
    <w:rsid w:val="00013539"/>
    <w:rsid w:val="0001357B"/>
    <w:rsid w:val="000135C9"/>
    <w:rsid w:val="00013788"/>
    <w:rsid w:val="000137B5"/>
    <w:rsid w:val="0001386E"/>
    <w:rsid w:val="000139D4"/>
    <w:rsid w:val="00013BF2"/>
    <w:rsid w:val="00013D8D"/>
    <w:rsid w:val="00013DB9"/>
    <w:rsid w:val="00013FCF"/>
    <w:rsid w:val="00014131"/>
    <w:rsid w:val="0001475C"/>
    <w:rsid w:val="000149CA"/>
    <w:rsid w:val="00014A0D"/>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812"/>
    <w:rsid w:val="0002197A"/>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09"/>
    <w:rsid w:val="00023928"/>
    <w:rsid w:val="00023A8C"/>
    <w:rsid w:val="00023BCC"/>
    <w:rsid w:val="00023C6E"/>
    <w:rsid w:val="00023DCA"/>
    <w:rsid w:val="00023E07"/>
    <w:rsid w:val="00023EA6"/>
    <w:rsid w:val="00023EF5"/>
    <w:rsid w:val="0002414F"/>
    <w:rsid w:val="000241A6"/>
    <w:rsid w:val="000243B3"/>
    <w:rsid w:val="00024499"/>
    <w:rsid w:val="000244A2"/>
    <w:rsid w:val="0002450C"/>
    <w:rsid w:val="0002459D"/>
    <w:rsid w:val="00024686"/>
    <w:rsid w:val="000249F8"/>
    <w:rsid w:val="00024CC0"/>
    <w:rsid w:val="00024DCC"/>
    <w:rsid w:val="00024DD9"/>
    <w:rsid w:val="00024DEC"/>
    <w:rsid w:val="00024F34"/>
    <w:rsid w:val="000250B4"/>
    <w:rsid w:val="000253FE"/>
    <w:rsid w:val="000254B2"/>
    <w:rsid w:val="000255D8"/>
    <w:rsid w:val="000256A9"/>
    <w:rsid w:val="0002570D"/>
    <w:rsid w:val="00025792"/>
    <w:rsid w:val="00025837"/>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04"/>
    <w:rsid w:val="0002797C"/>
    <w:rsid w:val="00027AA0"/>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12D"/>
    <w:rsid w:val="00033326"/>
    <w:rsid w:val="000336CF"/>
    <w:rsid w:val="0003378F"/>
    <w:rsid w:val="00033838"/>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5E0"/>
    <w:rsid w:val="0003465F"/>
    <w:rsid w:val="00034788"/>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95"/>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36"/>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0E6C"/>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B22"/>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4DAD"/>
    <w:rsid w:val="00065044"/>
    <w:rsid w:val="00065202"/>
    <w:rsid w:val="00065261"/>
    <w:rsid w:val="000652F4"/>
    <w:rsid w:val="000653BC"/>
    <w:rsid w:val="000654BA"/>
    <w:rsid w:val="000654C1"/>
    <w:rsid w:val="000654C5"/>
    <w:rsid w:val="000659DF"/>
    <w:rsid w:val="00065B66"/>
    <w:rsid w:val="00065BAD"/>
    <w:rsid w:val="00065E49"/>
    <w:rsid w:val="00065EBD"/>
    <w:rsid w:val="00066043"/>
    <w:rsid w:val="0006629D"/>
    <w:rsid w:val="0006653E"/>
    <w:rsid w:val="00066B80"/>
    <w:rsid w:val="00066C92"/>
    <w:rsid w:val="00066D94"/>
    <w:rsid w:val="00066EE9"/>
    <w:rsid w:val="00066F74"/>
    <w:rsid w:val="00067141"/>
    <w:rsid w:val="00067257"/>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754"/>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513"/>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BEE"/>
    <w:rsid w:val="00075F28"/>
    <w:rsid w:val="00075FA6"/>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2C"/>
    <w:rsid w:val="000818BF"/>
    <w:rsid w:val="0008197B"/>
    <w:rsid w:val="00081A83"/>
    <w:rsid w:val="00081AEB"/>
    <w:rsid w:val="00081C7B"/>
    <w:rsid w:val="00081D92"/>
    <w:rsid w:val="00081E32"/>
    <w:rsid w:val="00081F05"/>
    <w:rsid w:val="00081F9F"/>
    <w:rsid w:val="00081FFC"/>
    <w:rsid w:val="000821EA"/>
    <w:rsid w:val="000824A3"/>
    <w:rsid w:val="000825CC"/>
    <w:rsid w:val="000825DF"/>
    <w:rsid w:val="0008264B"/>
    <w:rsid w:val="0008272F"/>
    <w:rsid w:val="000827FD"/>
    <w:rsid w:val="00082E3B"/>
    <w:rsid w:val="000830D7"/>
    <w:rsid w:val="0008335E"/>
    <w:rsid w:val="00083594"/>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549"/>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C42"/>
    <w:rsid w:val="00092E30"/>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97ECA"/>
    <w:rsid w:val="000A044B"/>
    <w:rsid w:val="000A0499"/>
    <w:rsid w:val="000A04DF"/>
    <w:rsid w:val="000A0553"/>
    <w:rsid w:val="000A0651"/>
    <w:rsid w:val="000A06BD"/>
    <w:rsid w:val="000A08F9"/>
    <w:rsid w:val="000A092B"/>
    <w:rsid w:val="000A0AD2"/>
    <w:rsid w:val="000A0D0A"/>
    <w:rsid w:val="000A0F16"/>
    <w:rsid w:val="000A1009"/>
    <w:rsid w:val="000A1461"/>
    <w:rsid w:val="000A1621"/>
    <w:rsid w:val="000A1840"/>
    <w:rsid w:val="000A185C"/>
    <w:rsid w:val="000A1B1C"/>
    <w:rsid w:val="000A1DE6"/>
    <w:rsid w:val="000A220D"/>
    <w:rsid w:val="000A22F6"/>
    <w:rsid w:val="000A25E3"/>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49A"/>
    <w:rsid w:val="000A75E6"/>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7CD"/>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A54"/>
    <w:rsid w:val="000B5BB7"/>
    <w:rsid w:val="000B5BCB"/>
    <w:rsid w:val="000B5BD1"/>
    <w:rsid w:val="000B5BED"/>
    <w:rsid w:val="000B5CCA"/>
    <w:rsid w:val="000B5CDA"/>
    <w:rsid w:val="000B5CFB"/>
    <w:rsid w:val="000B5F03"/>
    <w:rsid w:val="000B600A"/>
    <w:rsid w:val="000B60FC"/>
    <w:rsid w:val="000B6106"/>
    <w:rsid w:val="000B615E"/>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0BD"/>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46"/>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172"/>
    <w:rsid w:val="000D327A"/>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A6A"/>
    <w:rsid w:val="000D5C17"/>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583"/>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B6D"/>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8AA"/>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7B"/>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0B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99"/>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49"/>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71"/>
    <w:rsid w:val="000F7491"/>
    <w:rsid w:val="000F7530"/>
    <w:rsid w:val="000F75C6"/>
    <w:rsid w:val="000F77D3"/>
    <w:rsid w:val="000F77E3"/>
    <w:rsid w:val="000F7AEB"/>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1FA9"/>
    <w:rsid w:val="00112161"/>
    <w:rsid w:val="001121F2"/>
    <w:rsid w:val="00112514"/>
    <w:rsid w:val="0011260A"/>
    <w:rsid w:val="00112683"/>
    <w:rsid w:val="0011272E"/>
    <w:rsid w:val="00112787"/>
    <w:rsid w:val="0011286F"/>
    <w:rsid w:val="001128DB"/>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04A"/>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464"/>
    <w:rsid w:val="00116609"/>
    <w:rsid w:val="00116816"/>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992"/>
    <w:rsid w:val="00121A22"/>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3E77"/>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A32"/>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E42"/>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59C"/>
    <w:rsid w:val="0013568F"/>
    <w:rsid w:val="001356B7"/>
    <w:rsid w:val="001359D0"/>
    <w:rsid w:val="00135A3B"/>
    <w:rsid w:val="00135A80"/>
    <w:rsid w:val="00135E48"/>
    <w:rsid w:val="00135FAE"/>
    <w:rsid w:val="001365D7"/>
    <w:rsid w:val="001366B4"/>
    <w:rsid w:val="001367C4"/>
    <w:rsid w:val="00136977"/>
    <w:rsid w:val="001369CB"/>
    <w:rsid w:val="001369DA"/>
    <w:rsid w:val="00136C50"/>
    <w:rsid w:val="00136C6C"/>
    <w:rsid w:val="00136C7D"/>
    <w:rsid w:val="00136CB8"/>
    <w:rsid w:val="00136D0C"/>
    <w:rsid w:val="00136D3C"/>
    <w:rsid w:val="00136DAE"/>
    <w:rsid w:val="00136E56"/>
    <w:rsid w:val="00136ED6"/>
    <w:rsid w:val="00137017"/>
    <w:rsid w:val="00137050"/>
    <w:rsid w:val="00137062"/>
    <w:rsid w:val="0013717A"/>
    <w:rsid w:val="00137250"/>
    <w:rsid w:val="001373C8"/>
    <w:rsid w:val="00137516"/>
    <w:rsid w:val="001375F9"/>
    <w:rsid w:val="0013775F"/>
    <w:rsid w:val="00137812"/>
    <w:rsid w:val="0013781E"/>
    <w:rsid w:val="001378E5"/>
    <w:rsid w:val="0013791B"/>
    <w:rsid w:val="00137B3A"/>
    <w:rsid w:val="001400B5"/>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6"/>
    <w:rsid w:val="00152537"/>
    <w:rsid w:val="0015253C"/>
    <w:rsid w:val="001525AD"/>
    <w:rsid w:val="001527A2"/>
    <w:rsid w:val="00152C22"/>
    <w:rsid w:val="00152C3C"/>
    <w:rsid w:val="00152D09"/>
    <w:rsid w:val="00152E47"/>
    <w:rsid w:val="00152E78"/>
    <w:rsid w:val="00152F98"/>
    <w:rsid w:val="00152FA5"/>
    <w:rsid w:val="00152FB9"/>
    <w:rsid w:val="00153055"/>
    <w:rsid w:val="001530B5"/>
    <w:rsid w:val="0015313E"/>
    <w:rsid w:val="001531A8"/>
    <w:rsid w:val="001531FD"/>
    <w:rsid w:val="00153344"/>
    <w:rsid w:val="001534E9"/>
    <w:rsid w:val="0015351E"/>
    <w:rsid w:val="0015371A"/>
    <w:rsid w:val="0015372C"/>
    <w:rsid w:val="0015372F"/>
    <w:rsid w:val="00153942"/>
    <w:rsid w:val="00153958"/>
    <w:rsid w:val="00153AD6"/>
    <w:rsid w:val="00153D50"/>
    <w:rsid w:val="00153DA1"/>
    <w:rsid w:val="00153DFD"/>
    <w:rsid w:val="001541A5"/>
    <w:rsid w:val="001541C8"/>
    <w:rsid w:val="001542E6"/>
    <w:rsid w:val="001544D1"/>
    <w:rsid w:val="00154554"/>
    <w:rsid w:val="00154930"/>
    <w:rsid w:val="00154AAB"/>
    <w:rsid w:val="00154AFA"/>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4B9"/>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5A"/>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1D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2A"/>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AB6"/>
    <w:rsid w:val="00180B42"/>
    <w:rsid w:val="00180E68"/>
    <w:rsid w:val="0018100C"/>
    <w:rsid w:val="0018122D"/>
    <w:rsid w:val="00181253"/>
    <w:rsid w:val="001812D0"/>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AEB"/>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83"/>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CF1"/>
    <w:rsid w:val="00191D34"/>
    <w:rsid w:val="00191E0C"/>
    <w:rsid w:val="00191F60"/>
    <w:rsid w:val="00192039"/>
    <w:rsid w:val="001920BC"/>
    <w:rsid w:val="00192117"/>
    <w:rsid w:val="001921BA"/>
    <w:rsid w:val="00192778"/>
    <w:rsid w:val="00192856"/>
    <w:rsid w:val="00192A5E"/>
    <w:rsid w:val="00192A80"/>
    <w:rsid w:val="00192B9F"/>
    <w:rsid w:val="00192C78"/>
    <w:rsid w:val="00192F7B"/>
    <w:rsid w:val="00193224"/>
    <w:rsid w:val="00193258"/>
    <w:rsid w:val="001932DE"/>
    <w:rsid w:val="0019357A"/>
    <w:rsid w:val="00193587"/>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2E"/>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3EC"/>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4EDF"/>
    <w:rsid w:val="001A520D"/>
    <w:rsid w:val="001A5333"/>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2DD"/>
    <w:rsid w:val="001B2484"/>
    <w:rsid w:val="001B24A1"/>
    <w:rsid w:val="001B24C4"/>
    <w:rsid w:val="001B25A6"/>
    <w:rsid w:val="001B273F"/>
    <w:rsid w:val="001B29F6"/>
    <w:rsid w:val="001B2A7E"/>
    <w:rsid w:val="001B2A87"/>
    <w:rsid w:val="001B2C12"/>
    <w:rsid w:val="001B2C59"/>
    <w:rsid w:val="001B2D8E"/>
    <w:rsid w:val="001B2F8F"/>
    <w:rsid w:val="001B311C"/>
    <w:rsid w:val="001B312E"/>
    <w:rsid w:val="001B3513"/>
    <w:rsid w:val="001B3548"/>
    <w:rsid w:val="001B357D"/>
    <w:rsid w:val="001B35EC"/>
    <w:rsid w:val="001B3633"/>
    <w:rsid w:val="001B3769"/>
    <w:rsid w:val="001B37E6"/>
    <w:rsid w:val="001B3887"/>
    <w:rsid w:val="001B3893"/>
    <w:rsid w:val="001B398C"/>
    <w:rsid w:val="001B39C1"/>
    <w:rsid w:val="001B39FB"/>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D6"/>
    <w:rsid w:val="001B56E3"/>
    <w:rsid w:val="001B56F6"/>
    <w:rsid w:val="001B575A"/>
    <w:rsid w:val="001B587D"/>
    <w:rsid w:val="001B59E1"/>
    <w:rsid w:val="001B5B15"/>
    <w:rsid w:val="001B5B96"/>
    <w:rsid w:val="001B5C87"/>
    <w:rsid w:val="001B5CD7"/>
    <w:rsid w:val="001B5F9A"/>
    <w:rsid w:val="001B6033"/>
    <w:rsid w:val="001B60A1"/>
    <w:rsid w:val="001B60B9"/>
    <w:rsid w:val="001B60F5"/>
    <w:rsid w:val="001B62A1"/>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E6A"/>
    <w:rsid w:val="001B7F9C"/>
    <w:rsid w:val="001B7FA1"/>
    <w:rsid w:val="001C0110"/>
    <w:rsid w:val="001C025A"/>
    <w:rsid w:val="001C03A2"/>
    <w:rsid w:val="001C03AC"/>
    <w:rsid w:val="001C03B0"/>
    <w:rsid w:val="001C03C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5E7C"/>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A84"/>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2FA"/>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B23"/>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DA4"/>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4DDB"/>
    <w:rsid w:val="001F50D5"/>
    <w:rsid w:val="001F5219"/>
    <w:rsid w:val="001F55B8"/>
    <w:rsid w:val="001F55DE"/>
    <w:rsid w:val="001F57AD"/>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59B"/>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A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3B"/>
    <w:rsid w:val="0021359C"/>
    <w:rsid w:val="002135A8"/>
    <w:rsid w:val="00213649"/>
    <w:rsid w:val="0021374D"/>
    <w:rsid w:val="00213772"/>
    <w:rsid w:val="00213786"/>
    <w:rsid w:val="002137D5"/>
    <w:rsid w:val="00213858"/>
    <w:rsid w:val="00213890"/>
    <w:rsid w:val="00213A06"/>
    <w:rsid w:val="00213A80"/>
    <w:rsid w:val="00213BAD"/>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695"/>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2F"/>
    <w:rsid w:val="002224B5"/>
    <w:rsid w:val="0022269F"/>
    <w:rsid w:val="00222AC8"/>
    <w:rsid w:val="00222EA2"/>
    <w:rsid w:val="0022318A"/>
    <w:rsid w:val="0022326A"/>
    <w:rsid w:val="0022338D"/>
    <w:rsid w:val="00223642"/>
    <w:rsid w:val="002238ED"/>
    <w:rsid w:val="00223911"/>
    <w:rsid w:val="0022393A"/>
    <w:rsid w:val="00223A9B"/>
    <w:rsid w:val="00223AE6"/>
    <w:rsid w:val="00223CD7"/>
    <w:rsid w:val="00223EF4"/>
    <w:rsid w:val="00223F1D"/>
    <w:rsid w:val="00224071"/>
    <w:rsid w:val="00224120"/>
    <w:rsid w:val="0022436C"/>
    <w:rsid w:val="0022441C"/>
    <w:rsid w:val="0022442D"/>
    <w:rsid w:val="00224462"/>
    <w:rsid w:val="0022485C"/>
    <w:rsid w:val="002248D8"/>
    <w:rsid w:val="00224A26"/>
    <w:rsid w:val="00225051"/>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922"/>
    <w:rsid w:val="00232A01"/>
    <w:rsid w:val="00232B0C"/>
    <w:rsid w:val="00232B35"/>
    <w:rsid w:val="00232B7E"/>
    <w:rsid w:val="00232BB2"/>
    <w:rsid w:val="00232C72"/>
    <w:rsid w:val="00232C92"/>
    <w:rsid w:val="00232DFD"/>
    <w:rsid w:val="00232ED4"/>
    <w:rsid w:val="00232F41"/>
    <w:rsid w:val="00233455"/>
    <w:rsid w:val="002334E8"/>
    <w:rsid w:val="00233609"/>
    <w:rsid w:val="00233AA3"/>
    <w:rsid w:val="00233AAB"/>
    <w:rsid w:val="00233CA0"/>
    <w:rsid w:val="00233CD6"/>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08"/>
    <w:rsid w:val="0023782F"/>
    <w:rsid w:val="002379EB"/>
    <w:rsid w:val="00237A48"/>
    <w:rsid w:val="00237A7F"/>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87F"/>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096"/>
    <w:rsid w:val="002440C8"/>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5FD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2F9E"/>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4F3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3D0"/>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9B7"/>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4D5B"/>
    <w:rsid w:val="0026513A"/>
    <w:rsid w:val="0026513F"/>
    <w:rsid w:val="002658A3"/>
    <w:rsid w:val="0026593C"/>
    <w:rsid w:val="00265C4B"/>
    <w:rsid w:val="00265CDE"/>
    <w:rsid w:val="00265DD3"/>
    <w:rsid w:val="00265F29"/>
    <w:rsid w:val="0026605E"/>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448"/>
    <w:rsid w:val="0027052C"/>
    <w:rsid w:val="0027053A"/>
    <w:rsid w:val="002706A8"/>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309"/>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C89"/>
    <w:rsid w:val="00275E28"/>
    <w:rsid w:val="00275E78"/>
    <w:rsid w:val="00275E9C"/>
    <w:rsid w:val="00275F8F"/>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2FAF"/>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1DD"/>
    <w:rsid w:val="002854DE"/>
    <w:rsid w:val="002854E1"/>
    <w:rsid w:val="002854FE"/>
    <w:rsid w:val="00285518"/>
    <w:rsid w:val="0028556D"/>
    <w:rsid w:val="002855CC"/>
    <w:rsid w:val="00285688"/>
    <w:rsid w:val="00285834"/>
    <w:rsid w:val="00285934"/>
    <w:rsid w:val="0028596B"/>
    <w:rsid w:val="002859B6"/>
    <w:rsid w:val="00285A07"/>
    <w:rsid w:val="00285AA4"/>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D91"/>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282"/>
    <w:rsid w:val="00297308"/>
    <w:rsid w:val="002973E6"/>
    <w:rsid w:val="00297683"/>
    <w:rsid w:val="0029773C"/>
    <w:rsid w:val="0029779C"/>
    <w:rsid w:val="002978A4"/>
    <w:rsid w:val="002978CE"/>
    <w:rsid w:val="0029798A"/>
    <w:rsid w:val="00297A0D"/>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44"/>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3ED"/>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2AE"/>
    <w:rsid w:val="002A64CB"/>
    <w:rsid w:val="002A6772"/>
    <w:rsid w:val="002A6951"/>
    <w:rsid w:val="002A69E0"/>
    <w:rsid w:val="002A69E2"/>
    <w:rsid w:val="002A69E8"/>
    <w:rsid w:val="002A6A91"/>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DC4"/>
    <w:rsid w:val="002B1EA2"/>
    <w:rsid w:val="002B1F22"/>
    <w:rsid w:val="002B20AB"/>
    <w:rsid w:val="002B2255"/>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6E4"/>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7F4"/>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A3B"/>
    <w:rsid w:val="002C4E9F"/>
    <w:rsid w:val="002C509D"/>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10B"/>
    <w:rsid w:val="002D51C1"/>
    <w:rsid w:val="002D5295"/>
    <w:rsid w:val="002D53B8"/>
    <w:rsid w:val="002D5425"/>
    <w:rsid w:val="002D5557"/>
    <w:rsid w:val="002D56A6"/>
    <w:rsid w:val="002D56C1"/>
    <w:rsid w:val="002D5928"/>
    <w:rsid w:val="002D5B0A"/>
    <w:rsid w:val="002D5E3D"/>
    <w:rsid w:val="002D5F2B"/>
    <w:rsid w:val="002D5F66"/>
    <w:rsid w:val="002D6005"/>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989"/>
    <w:rsid w:val="002D7A38"/>
    <w:rsid w:val="002D7D22"/>
    <w:rsid w:val="002D7F22"/>
    <w:rsid w:val="002E0074"/>
    <w:rsid w:val="002E0476"/>
    <w:rsid w:val="002E04AC"/>
    <w:rsid w:val="002E0747"/>
    <w:rsid w:val="002E081E"/>
    <w:rsid w:val="002E0836"/>
    <w:rsid w:val="002E08BB"/>
    <w:rsid w:val="002E09B4"/>
    <w:rsid w:val="002E0A6C"/>
    <w:rsid w:val="002E0AB1"/>
    <w:rsid w:val="002E0BF2"/>
    <w:rsid w:val="002E0CAC"/>
    <w:rsid w:val="002E0D09"/>
    <w:rsid w:val="002E0D27"/>
    <w:rsid w:val="002E1372"/>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2DE"/>
    <w:rsid w:val="002E4384"/>
    <w:rsid w:val="002E450E"/>
    <w:rsid w:val="002E4532"/>
    <w:rsid w:val="002E4613"/>
    <w:rsid w:val="002E470F"/>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5E5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57"/>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64"/>
    <w:rsid w:val="002F54AA"/>
    <w:rsid w:val="002F54F7"/>
    <w:rsid w:val="002F5521"/>
    <w:rsid w:val="002F5605"/>
    <w:rsid w:val="002F58E8"/>
    <w:rsid w:val="002F59C1"/>
    <w:rsid w:val="002F5AF2"/>
    <w:rsid w:val="002F5BF2"/>
    <w:rsid w:val="002F5CC9"/>
    <w:rsid w:val="002F5EFF"/>
    <w:rsid w:val="002F6229"/>
    <w:rsid w:val="002F630B"/>
    <w:rsid w:val="002F657D"/>
    <w:rsid w:val="002F664E"/>
    <w:rsid w:val="002F67E1"/>
    <w:rsid w:val="002F6834"/>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E2"/>
    <w:rsid w:val="003027F9"/>
    <w:rsid w:val="00302A20"/>
    <w:rsid w:val="00302A7E"/>
    <w:rsid w:val="00302AFF"/>
    <w:rsid w:val="00302BB1"/>
    <w:rsid w:val="00302EE3"/>
    <w:rsid w:val="0030321F"/>
    <w:rsid w:val="00303235"/>
    <w:rsid w:val="003032AD"/>
    <w:rsid w:val="003033F0"/>
    <w:rsid w:val="0030342F"/>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70"/>
    <w:rsid w:val="003065CE"/>
    <w:rsid w:val="0030662E"/>
    <w:rsid w:val="00306711"/>
    <w:rsid w:val="00306931"/>
    <w:rsid w:val="00306961"/>
    <w:rsid w:val="003069D2"/>
    <w:rsid w:val="00306AAF"/>
    <w:rsid w:val="00306BB6"/>
    <w:rsid w:val="00306C65"/>
    <w:rsid w:val="00306C88"/>
    <w:rsid w:val="00306E97"/>
    <w:rsid w:val="00307105"/>
    <w:rsid w:val="0030751B"/>
    <w:rsid w:val="00307595"/>
    <w:rsid w:val="0030763D"/>
    <w:rsid w:val="0030771E"/>
    <w:rsid w:val="003077A9"/>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D6A"/>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89E"/>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97B"/>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E3"/>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11"/>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1A0"/>
    <w:rsid w:val="0034125B"/>
    <w:rsid w:val="00341455"/>
    <w:rsid w:val="003414C8"/>
    <w:rsid w:val="00341577"/>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B4"/>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360"/>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4D6E"/>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B3"/>
    <w:rsid w:val="003668C6"/>
    <w:rsid w:val="003669DB"/>
    <w:rsid w:val="00366ADA"/>
    <w:rsid w:val="00366D76"/>
    <w:rsid w:val="00367000"/>
    <w:rsid w:val="00367247"/>
    <w:rsid w:val="00367264"/>
    <w:rsid w:val="003674DA"/>
    <w:rsid w:val="00367679"/>
    <w:rsid w:val="003676DD"/>
    <w:rsid w:val="003678BB"/>
    <w:rsid w:val="003678D8"/>
    <w:rsid w:val="00367DEB"/>
    <w:rsid w:val="00367F26"/>
    <w:rsid w:val="00367FD5"/>
    <w:rsid w:val="0037012E"/>
    <w:rsid w:val="00370283"/>
    <w:rsid w:val="003702C8"/>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24"/>
    <w:rsid w:val="003714F9"/>
    <w:rsid w:val="00371551"/>
    <w:rsid w:val="00371604"/>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40"/>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C"/>
    <w:rsid w:val="003749ED"/>
    <w:rsid w:val="00374AA3"/>
    <w:rsid w:val="00374C37"/>
    <w:rsid w:val="00374EFC"/>
    <w:rsid w:val="00374F6C"/>
    <w:rsid w:val="00374F75"/>
    <w:rsid w:val="00375070"/>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8D9"/>
    <w:rsid w:val="00380AC7"/>
    <w:rsid w:val="00380C38"/>
    <w:rsid w:val="00380CC5"/>
    <w:rsid w:val="00380D9B"/>
    <w:rsid w:val="00380E85"/>
    <w:rsid w:val="00380EB7"/>
    <w:rsid w:val="00380FF8"/>
    <w:rsid w:val="003818F8"/>
    <w:rsid w:val="00381951"/>
    <w:rsid w:val="00381BED"/>
    <w:rsid w:val="00381CFB"/>
    <w:rsid w:val="00381E81"/>
    <w:rsid w:val="0038207A"/>
    <w:rsid w:val="003820A2"/>
    <w:rsid w:val="003820E4"/>
    <w:rsid w:val="003824EB"/>
    <w:rsid w:val="00382502"/>
    <w:rsid w:val="0038277A"/>
    <w:rsid w:val="0038291A"/>
    <w:rsid w:val="00382B17"/>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97"/>
    <w:rsid w:val="00383DB5"/>
    <w:rsid w:val="00383F59"/>
    <w:rsid w:val="003843F2"/>
    <w:rsid w:val="003846A4"/>
    <w:rsid w:val="003846B8"/>
    <w:rsid w:val="003846B9"/>
    <w:rsid w:val="00384944"/>
    <w:rsid w:val="00384A44"/>
    <w:rsid w:val="00384A9E"/>
    <w:rsid w:val="00384CB1"/>
    <w:rsid w:val="00384D14"/>
    <w:rsid w:val="003850A5"/>
    <w:rsid w:val="003851C2"/>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4F67"/>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050"/>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8D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B1"/>
    <w:rsid w:val="003A7DB5"/>
    <w:rsid w:val="003B024E"/>
    <w:rsid w:val="003B04F6"/>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5C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A21"/>
    <w:rsid w:val="003B4A45"/>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472"/>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023"/>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234"/>
    <w:rsid w:val="003C5583"/>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9FE"/>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3B2"/>
    <w:rsid w:val="003D6535"/>
    <w:rsid w:val="003D65BC"/>
    <w:rsid w:val="003D6647"/>
    <w:rsid w:val="003D6A97"/>
    <w:rsid w:val="003D6BC2"/>
    <w:rsid w:val="003D6C3E"/>
    <w:rsid w:val="003D6E16"/>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044"/>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5D5"/>
    <w:rsid w:val="003E765C"/>
    <w:rsid w:val="003E76AA"/>
    <w:rsid w:val="003E772B"/>
    <w:rsid w:val="003E78CE"/>
    <w:rsid w:val="003E7CA8"/>
    <w:rsid w:val="003E7E00"/>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529"/>
    <w:rsid w:val="003F162B"/>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929"/>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77"/>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0AB"/>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5CA"/>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0"/>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BC"/>
    <w:rsid w:val="004137E9"/>
    <w:rsid w:val="00413918"/>
    <w:rsid w:val="00413923"/>
    <w:rsid w:val="00413985"/>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D96"/>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86F"/>
    <w:rsid w:val="00420A8A"/>
    <w:rsid w:val="00420B29"/>
    <w:rsid w:val="00420B56"/>
    <w:rsid w:val="00420C1E"/>
    <w:rsid w:val="00420D5B"/>
    <w:rsid w:val="00420DF7"/>
    <w:rsid w:val="00420EAE"/>
    <w:rsid w:val="00420FF1"/>
    <w:rsid w:val="004210C4"/>
    <w:rsid w:val="00421294"/>
    <w:rsid w:val="0042184E"/>
    <w:rsid w:val="004219C9"/>
    <w:rsid w:val="00421D5D"/>
    <w:rsid w:val="004220D1"/>
    <w:rsid w:val="004221DF"/>
    <w:rsid w:val="0042236E"/>
    <w:rsid w:val="00422440"/>
    <w:rsid w:val="0042259F"/>
    <w:rsid w:val="004227C3"/>
    <w:rsid w:val="0042293C"/>
    <w:rsid w:val="00422A39"/>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7FA"/>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783"/>
    <w:rsid w:val="00427C08"/>
    <w:rsid w:val="00427C87"/>
    <w:rsid w:val="00427CFA"/>
    <w:rsid w:val="00427D9E"/>
    <w:rsid w:val="00427F94"/>
    <w:rsid w:val="0043031F"/>
    <w:rsid w:val="00430643"/>
    <w:rsid w:val="004307F8"/>
    <w:rsid w:val="00430B05"/>
    <w:rsid w:val="00430B26"/>
    <w:rsid w:val="00430E66"/>
    <w:rsid w:val="00430F1F"/>
    <w:rsid w:val="00431015"/>
    <w:rsid w:val="0043118E"/>
    <w:rsid w:val="00431210"/>
    <w:rsid w:val="00431238"/>
    <w:rsid w:val="00431607"/>
    <w:rsid w:val="00431651"/>
    <w:rsid w:val="004319DE"/>
    <w:rsid w:val="00431E92"/>
    <w:rsid w:val="00431FFE"/>
    <w:rsid w:val="00432130"/>
    <w:rsid w:val="004321E0"/>
    <w:rsid w:val="00432329"/>
    <w:rsid w:val="00432433"/>
    <w:rsid w:val="0043257E"/>
    <w:rsid w:val="00432810"/>
    <w:rsid w:val="004328A0"/>
    <w:rsid w:val="004328DC"/>
    <w:rsid w:val="0043297E"/>
    <w:rsid w:val="00432AEA"/>
    <w:rsid w:val="00432CF8"/>
    <w:rsid w:val="00432E74"/>
    <w:rsid w:val="00432ED4"/>
    <w:rsid w:val="004331B3"/>
    <w:rsid w:val="004331CE"/>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3B0"/>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35"/>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71"/>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5DE"/>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20B"/>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57A"/>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D61"/>
    <w:rsid w:val="00463E99"/>
    <w:rsid w:val="004641B3"/>
    <w:rsid w:val="004641C7"/>
    <w:rsid w:val="004644F6"/>
    <w:rsid w:val="0046451C"/>
    <w:rsid w:val="004645E5"/>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3FF1"/>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18"/>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2B2"/>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10"/>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4C"/>
    <w:rsid w:val="00493CF7"/>
    <w:rsid w:val="00493D74"/>
    <w:rsid w:val="00493D90"/>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5E25"/>
    <w:rsid w:val="0049613F"/>
    <w:rsid w:val="00496272"/>
    <w:rsid w:val="00496284"/>
    <w:rsid w:val="0049639A"/>
    <w:rsid w:val="00496451"/>
    <w:rsid w:val="00496523"/>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A26"/>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4D9"/>
    <w:rsid w:val="004A35CB"/>
    <w:rsid w:val="004A365C"/>
    <w:rsid w:val="004A366E"/>
    <w:rsid w:val="004A372E"/>
    <w:rsid w:val="004A3894"/>
    <w:rsid w:val="004A3ABC"/>
    <w:rsid w:val="004A4216"/>
    <w:rsid w:val="004A4280"/>
    <w:rsid w:val="004A42A2"/>
    <w:rsid w:val="004A450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1E4F"/>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21"/>
    <w:rsid w:val="004B55DD"/>
    <w:rsid w:val="004B55FA"/>
    <w:rsid w:val="004B587D"/>
    <w:rsid w:val="004B5A38"/>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6E"/>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426"/>
    <w:rsid w:val="004C487D"/>
    <w:rsid w:val="004C4AE3"/>
    <w:rsid w:val="004C4B28"/>
    <w:rsid w:val="004C4C4F"/>
    <w:rsid w:val="004C51EA"/>
    <w:rsid w:val="004C5223"/>
    <w:rsid w:val="004C526D"/>
    <w:rsid w:val="004C5341"/>
    <w:rsid w:val="004C5370"/>
    <w:rsid w:val="004C55C5"/>
    <w:rsid w:val="004C572A"/>
    <w:rsid w:val="004C5769"/>
    <w:rsid w:val="004C57B8"/>
    <w:rsid w:val="004C5BAA"/>
    <w:rsid w:val="004C5C04"/>
    <w:rsid w:val="004C5D02"/>
    <w:rsid w:val="004C5E7D"/>
    <w:rsid w:val="004C5EDE"/>
    <w:rsid w:val="004C5FFF"/>
    <w:rsid w:val="004C615C"/>
    <w:rsid w:val="004C6240"/>
    <w:rsid w:val="004C6259"/>
    <w:rsid w:val="004C631E"/>
    <w:rsid w:val="004C634B"/>
    <w:rsid w:val="004C6616"/>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9FE"/>
    <w:rsid w:val="004D5B36"/>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B36"/>
    <w:rsid w:val="004E0F55"/>
    <w:rsid w:val="004E1005"/>
    <w:rsid w:val="004E1008"/>
    <w:rsid w:val="004E104D"/>
    <w:rsid w:val="004E12A9"/>
    <w:rsid w:val="004E12F2"/>
    <w:rsid w:val="004E1693"/>
    <w:rsid w:val="004E189C"/>
    <w:rsid w:val="004E19C4"/>
    <w:rsid w:val="004E1AC0"/>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60"/>
    <w:rsid w:val="004E408C"/>
    <w:rsid w:val="004E40FD"/>
    <w:rsid w:val="004E44B0"/>
    <w:rsid w:val="004E4506"/>
    <w:rsid w:val="004E4665"/>
    <w:rsid w:val="004E47DF"/>
    <w:rsid w:val="004E47ED"/>
    <w:rsid w:val="004E4BC9"/>
    <w:rsid w:val="004E4BE8"/>
    <w:rsid w:val="004E4C43"/>
    <w:rsid w:val="004E4F03"/>
    <w:rsid w:val="004E4FF2"/>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41F"/>
    <w:rsid w:val="004F5867"/>
    <w:rsid w:val="004F58FA"/>
    <w:rsid w:val="004F5B10"/>
    <w:rsid w:val="004F5B16"/>
    <w:rsid w:val="004F5B20"/>
    <w:rsid w:val="004F5CC6"/>
    <w:rsid w:val="004F5D72"/>
    <w:rsid w:val="004F5ECE"/>
    <w:rsid w:val="004F5F1D"/>
    <w:rsid w:val="004F5FB9"/>
    <w:rsid w:val="004F625B"/>
    <w:rsid w:val="004F634E"/>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91A"/>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A6"/>
    <w:rsid w:val="00504AF6"/>
    <w:rsid w:val="00504C5E"/>
    <w:rsid w:val="00504E9D"/>
    <w:rsid w:val="00504F1A"/>
    <w:rsid w:val="005050AB"/>
    <w:rsid w:val="005051EF"/>
    <w:rsid w:val="005052D0"/>
    <w:rsid w:val="005055EC"/>
    <w:rsid w:val="00505772"/>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81"/>
    <w:rsid w:val="00516CA7"/>
    <w:rsid w:val="00516DF3"/>
    <w:rsid w:val="00517376"/>
    <w:rsid w:val="0051741E"/>
    <w:rsid w:val="0051762A"/>
    <w:rsid w:val="00517833"/>
    <w:rsid w:val="0051789A"/>
    <w:rsid w:val="0051793A"/>
    <w:rsid w:val="005179E6"/>
    <w:rsid w:val="00517C70"/>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DC4"/>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0F6"/>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DDC"/>
    <w:rsid w:val="00533E82"/>
    <w:rsid w:val="00534276"/>
    <w:rsid w:val="0053431A"/>
    <w:rsid w:val="00534368"/>
    <w:rsid w:val="005343F3"/>
    <w:rsid w:val="0053458F"/>
    <w:rsid w:val="00534644"/>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B"/>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7E5"/>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64"/>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DC0"/>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071"/>
    <w:rsid w:val="00553352"/>
    <w:rsid w:val="0055357F"/>
    <w:rsid w:val="00553628"/>
    <w:rsid w:val="00553754"/>
    <w:rsid w:val="00553811"/>
    <w:rsid w:val="005538FE"/>
    <w:rsid w:val="00553925"/>
    <w:rsid w:val="00553962"/>
    <w:rsid w:val="00553B1C"/>
    <w:rsid w:val="00553C80"/>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BB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68C"/>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02A"/>
    <w:rsid w:val="0056311D"/>
    <w:rsid w:val="0056343A"/>
    <w:rsid w:val="00563480"/>
    <w:rsid w:val="005634B8"/>
    <w:rsid w:val="0056362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772"/>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238"/>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04D"/>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6A"/>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6F02"/>
    <w:rsid w:val="0058700A"/>
    <w:rsid w:val="0058703E"/>
    <w:rsid w:val="0058715A"/>
    <w:rsid w:val="005872F4"/>
    <w:rsid w:val="005872F7"/>
    <w:rsid w:val="00587576"/>
    <w:rsid w:val="00587A27"/>
    <w:rsid w:val="00587B17"/>
    <w:rsid w:val="00587B3C"/>
    <w:rsid w:val="00587D4B"/>
    <w:rsid w:val="00587E2B"/>
    <w:rsid w:val="00587EA4"/>
    <w:rsid w:val="00587EBB"/>
    <w:rsid w:val="005900CC"/>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661"/>
    <w:rsid w:val="005938B8"/>
    <w:rsid w:val="005938BF"/>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76"/>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B89"/>
    <w:rsid w:val="005A4CD6"/>
    <w:rsid w:val="005A4DB6"/>
    <w:rsid w:val="005A4E0E"/>
    <w:rsid w:val="005A50DF"/>
    <w:rsid w:val="005A52C8"/>
    <w:rsid w:val="005A5308"/>
    <w:rsid w:val="005A5309"/>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858"/>
    <w:rsid w:val="005A6966"/>
    <w:rsid w:val="005A6ABD"/>
    <w:rsid w:val="005A6B87"/>
    <w:rsid w:val="005A6CBC"/>
    <w:rsid w:val="005A6E35"/>
    <w:rsid w:val="005A6F6C"/>
    <w:rsid w:val="005A6FE0"/>
    <w:rsid w:val="005A7342"/>
    <w:rsid w:val="005A7778"/>
    <w:rsid w:val="005A77B3"/>
    <w:rsid w:val="005A7809"/>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C4B"/>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11"/>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292"/>
    <w:rsid w:val="005D539B"/>
    <w:rsid w:val="005D53D4"/>
    <w:rsid w:val="005D5493"/>
    <w:rsid w:val="005D58DE"/>
    <w:rsid w:val="005D5953"/>
    <w:rsid w:val="005D5A8A"/>
    <w:rsid w:val="005D5B9D"/>
    <w:rsid w:val="005D5BB6"/>
    <w:rsid w:val="005D5D73"/>
    <w:rsid w:val="005D5FDF"/>
    <w:rsid w:val="005D603D"/>
    <w:rsid w:val="005D63B4"/>
    <w:rsid w:val="005D65D0"/>
    <w:rsid w:val="005D66AA"/>
    <w:rsid w:val="005D68EB"/>
    <w:rsid w:val="005D6BE0"/>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8B"/>
    <w:rsid w:val="005E62C1"/>
    <w:rsid w:val="005E62D3"/>
    <w:rsid w:val="005E657E"/>
    <w:rsid w:val="005E65F9"/>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4C8"/>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95"/>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6FFD"/>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C3B"/>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8B8"/>
    <w:rsid w:val="00611AF4"/>
    <w:rsid w:val="00611B70"/>
    <w:rsid w:val="00612016"/>
    <w:rsid w:val="006121B3"/>
    <w:rsid w:val="00612286"/>
    <w:rsid w:val="0061264D"/>
    <w:rsid w:val="00612747"/>
    <w:rsid w:val="0061284B"/>
    <w:rsid w:val="006128E0"/>
    <w:rsid w:val="006128EF"/>
    <w:rsid w:val="0061293C"/>
    <w:rsid w:val="00612A52"/>
    <w:rsid w:val="00612B7F"/>
    <w:rsid w:val="00612C12"/>
    <w:rsid w:val="00612EF2"/>
    <w:rsid w:val="00612FCF"/>
    <w:rsid w:val="00613411"/>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20"/>
    <w:rsid w:val="00615835"/>
    <w:rsid w:val="006158DF"/>
    <w:rsid w:val="006158F0"/>
    <w:rsid w:val="006159DB"/>
    <w:rsid w:val="00615A89"/>
    <w:rsid w:val="00615C40"/>
    <w:rsid w:val="00615E3A"/>
    <w:rsid w:val="00615F32"/>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3E"/>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C4"/>
    <w:rsid w:val="00630DEE"/>
    <w:rsid w:val="00630FEB"/>
    <w:rsid w:val="006314DC"/>
    <w:rsid w:val="00631650"/>
    <w:rsid w:val="00631659"/>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7EE"/>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753"/>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EA9"/>
    <w:rsid w:val="00637F37"/>
    <w:rsid w:val="00637F90"/>
    <w:rsid w:val="00637FCB"/>
    <w:rsid w:val="00640003"/>
    <w:rsid w:val="00640109"/>
    <w:rsid w:val="00640191"/>
    <w:rsid w:val="006401DE"/>
    <w:rsid w:val="00640290"/>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28B"/>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44F"/>
    <w:rsid w:val="006475A3"/>
    <w:rsid w:val="0064770E"/>
    <w:rsid w:val="00647841"/>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C9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33E"/>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74"/>
    <w:rsid w:val="00655A92"/>
    <w:rsid w:val="00655DF5"/>
    <w:rsid w:val="00655E5E"/>
    <w:rsid w:val="00655F8D"/>
    <w:rsid w:val="0065620D"/>
    <w:rsid w:val="006562FA"/>
    <w:rsid w:val="00656344"/>
    <w:rsid w:val="006564B4"/>
    <w:rsid w:val="006565E3"/>
    <w:rsid w:val="00656BE0"/>
    <w:rsid w:val="00656CF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4E8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85"/>
    <w:rsid w:val="006706EB"/>
    <w:rsid w:val="006707D4"/>
    <w:rsid w:val="0067085E"/>
    <w:rsid w:val="0067086F"/>
    <w:rsid w:val="00670917"/>
    <w:rsid w:val="00670968"/>
    <w:rsid w:val="00670AA2"/>
    <w:rsid w:val="00670B59"/>
    <w:rsid w:val="00670B7D"/>
    <w:rsid w:val="00670BF7"/>
    <w:rsid w:val="006710E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73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88"/>
    <w:rsid w:val="006776C2"/>
    <w:rsid w:val="00677799"/>
    <w:rsid w:val="006777A8"/>
    <w:rsid w:val="00677999"/>
    <w:rsid w:val="00677CA8"/>
    <w:rsid w:val="00677D1E"/>
    <w:rsid w:val="00677D46"/>
    <w:rsid w:val="00677F18"/>
    <w:rsid w:val="00677F3D"/>
    <w:rsid w:val="006800CC"/>
    <w:rsid w:val="006801DC"/>
    <w:rsid w:val="006804B2"/>
    <w:rsid w:val="0068064A"/>
    <w:rsid w:val="006807B9"/>
    <w:rsid w:val="006808CC"/>
    <w:rsid w:val="00680A25"/>
    <w:rsid w:val="00680AED"/>
    <w:rsid w:val="00680B07"/>
    <w:rsid w:val="00680C13"/>
    <w:rsid w:val="00680C89"/>
    <w:rsid w:val="00680CE7"/>
    <w:rsid w:val="00680FC9"/>
    <w:rsid w:val="0068143C"/>
    <w:rsid w:val="0068158A"/>
    <w:rsid w:val="006815BC"/>
    <w:rsid w:val="0068167B"/>
    <w:rsid w:val="006816B7"/>
    <w:rsid w:val="006818CE"/>
    <w:rsid w:val="00681D39"/>
    <w:rsid w:val="00681DD9"/>
    <w:rsid w:val="00682005"/>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40C"/>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0E6"/>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1DD7"/>
    <w:rsid w:val="00692000"/>
    <w:rsid w:val="006920E0"/>
    <w:rsid w:val="0069216D"/>
    <w:rsid w:val="00692450"/>
    <w:rsid w:val="006924A3"/>
    <w:rsid w:val="00692592"/>
    <w:rsid w:val="0069259D"/>
    <w:rsid w:val="006926BF"/>
    <w:rsid w:val="0069285A"/>
    <w:rsid w:val="00692A06"/>
    <w:rsid w:val="00692C2A"/>
    <w:rsid w:val="00692D35"/>
    <w:rsid w:val="00692DFA"/>
    <w:rsid w:val="00692E8A"/>
    <w:rsid w:val="00692F05"/>
    <w:rsid w:val="00692FB0"/>
    <w:rsid w:val="006930EE"/>
    <w:rsid w:val="00693209"/>
    <w:rsid w:val="006932EC"/>
    <w:rsid w:val="0069355E"/>
    <w:rsid w:val="00693569"/>
    <w:rsid w:val="006935A0"/>
    <w:rsid w:val="006935EC"/>
    <w:rsid w:val="00693619"/>
    <w:rsid w:val="0069369F"/>
    <w:rsid w:val="0069373E"/>
    <w:rsid w:val="006937A6"/>
    <w:rsid w:val="00693873"/>
    <w:rsid w:val="006939AE"/>
    <w:rsid w:val="006939C8"/>
    <w:rsid w:val="00693A92"/>
    <w:rsid w:val="00693AF8"/>
    <w:rsid w:val="00693C64"/>
    <w:rsid w:val="00693D39"/>
    <w:rsid w:val="006940B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19"/>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3A"/>
    <w:rsid w:val="006A4ECD"/>
    <w:rsid w:val="006A5030"/>
    <w:rsid w:val="006A5115"/>
    <w:rsid w:val="006A5238"/>
    <w:rsid w:val="006A52E6"/>
    <w:rsid w:val="006A53A8"/>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7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4C8F"/>
    <w:rsid w:val="006B505B"/>
    <w:rsid w:val="006B543B"/>
    <w:rsid w:val="006B5586"/>
    <w:rsid w:val="006B5911"/>
    <w:rsid w:val="006B59C3"/>
    <w:rsid w:val="006B59E4"/>
    <w:rsid w:val="006B5B6A"/>
    <w:rsid w:val="006B5DDC"/>
    <w:rsid w:val="006B5EC1"/>
    <w:rsid w:val="006B5F7E"/>
    <w:rsid w:val="006B6030"/>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8D"/>
    <w:rsid w:val="006C00E5"/>
    <w:rsid w:val="006C026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137"/>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90"/>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2C2"/>
    <w:rsid w:val="006D0339"/>
    <w:rsid w:val="006D03E5"/>
    <w:rsid w:val="006D0487"/>
    <w:rsid w:val="006D06C4"/>
    <w:rsid w:val="006D06EB"/>
    <w:rsid w:val="006D0799"/>
    <w:rsid w:val="006D0821"/>
    <w:rsid w:val="006D08AC"/>
    <w:rsid w:val="006D08E9"/>
    <w:rsid w:val="006D0907"/>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2FE4"/>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1C3"/>
    <w:rsid w:val="006E1307"/>
    <w:rsid w:val="006E13E3"/>
    <w:rsid w:val="006E1448"/>
    <w:rsid w:val="006E14A2"/>
    <w:rsid w:val="006E15B6"/>
    <w:rsid w:val="006E1645"/>
    <w:rsid w:val="006E184B"/>
    <w:rsid w:val="006E1DD7"/>
    <w:rsid w:val="006E1F08"/>
    <w:rsid w:val="006E1F76"/>
    <w:rsid w:val="006E2160"/>
    <w:rsid w:val="006E21D1"/>
    <w:rsid w:val="006E21EA"/>
    <w:rsid w:val="006E21F8"/>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5D"/>
    <w:rsid w:val="006E64A9"/>
    <w:rsid w:val="006E64E0"/>
    <w:rsid w:val="006E66DD"/>
    <w:rsid w:val="006E69B0"/>
    <w:rsid w:val="006E6AC5"/>
    <w:rsid w:val="006E6BC7"/>
    <w:rsid w:val="006E6C3A"/>
    <w:rsid w:val="006E6DF1"/>
    <w:rsid w:val="006E6F87"/>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CDE"/>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5AF9"/>
    <w:rsid w:val="006F6219"/>
    <w:rsid w:val="006F634A"/>
    <w:rsid w:val="006F6965"/>
    <w:rsid w:val="006F6A34"/>
    <w:rsid w:val="006F6AB0"/>
    <w:rsid w:val="006F6E5B"/>
    <w:rsid w:val="006F6F05"/>
    <w:rsid w:val="006F7061"/>
    <w:rsid w:val="006F7180"/>
    <w:rsid w:val="006F71CD"/>
    <w:rsid w:val="006F73E0"/>
    <w:rsid w:val="006F7550"/>
    <w:rsid w:val="006F75F9"/>
    <w:rsid w:val="006F766E"/>
    <w:rsid w:val="006F78C3"/>
    <w:rsid w:val="006F7942"/>
    <w:rsid w:val="006F7949"/>
    <w:rsid w:val="006F7A2A"/>
    <w:rsid w:val="006F7C58"/>
    <w:rsid w:val="006F7C98"/>
    <w:rsid w:val="006F7CDD"/>
    <w:rsid w:val="006F7DD8"/>
    <w:rsid w:val="0070005C"/>
    <w:rsid w:val="007002BE"/>
    <w:rsid w:val="007004A9"/>
    <w:rsid w:val="007004B6"/>
    <w:rsid w:val="007004E1"/>
    <w:rsid w:val="00700580"/>
    <w:rsid w:val="00700852"/>
    <w:rsid w:val="007008FF"/>
    <w:rsid w:val="00700AAC"/>
    <w:rsid w:val="00700B4F"/>
    <w:rsid w:val="00700B65"/>
    <w:rsid w:val="00700BAA"/>
    <w:rsid w:val="00700CA9"/>
    <w:rsid w:val="00700CD0"/>
    <w:rsid w:val="00700E75"/>
    <w:rsid w:val="0070113C"/>
    <w:rsid w:val="00701228"/>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19"/>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390"/>
    <w:rsid w:val="00711531"/>
    <w:rsid w:val="00711565"/>
    <w:rsid w:val="007116F5"/>
    <w:rsid w:val="007119ED"/>
    <w:rsid w:val="00711B1A"/>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80"/>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C27"/>
    <w:rsid w:val="00713FF7"/>
    <w:rsid w:val="0071411A"/>
    <w:rsid w:val="00714234"/>
    <w:rsid w:val="0071431F"/>
    <w:rsid w:val="0071442D"/>
    <w:rsid w:val="007144AB"/>
    <w:rsid w:val="007144B8"/>
    <w:rsid w:val="007144F4"/>
    <w:rsid w:val="0071461C"/>
    <w:rsid w:val="00714735"/>
    <w:rsid w:val="00714754"/>
    <w:rsid w:val="007147E1"/>
    <w:rsid w:val="0071487C"/>
    <w:rsid w:val="00714882"/>
    <w:rsid w:val="007148A7"/>
    <w:rsid w:val="00714B20"/>
    <w:rsid w:val="00714C20"/>
    <w:rsid w:val="00714CDC"/>
    <w:rsid w:val="00714F48"/>
    <w:rsid w:val="00715150"/>
    <w:rsid w:val="007151D3"/>
    <w:rsid w:val="007152D0"/>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CCC"/>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87D"/>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69C"/>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59E"/>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5D"/>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0F1A"/>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4D4"/>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152"/>
    <w:rsid w:val="0074540D"/>
    <w:rsid w:val="00745531"/>
    <w:rsid w:val="0074555A"/>
    <w:rsid w:val="007457DD"/>
    <w:rsid w:val="0074581E"/>
    <w:rsid w:val="00745921"/>
    <w:rsid w:val="007459A8"/>
    <w:rsid w:val="00745A0A"/>
    <w:rsid w:val="00745A89"/>
    <w:rsid w:val="00745BF8"/>
    <w:rsid w:val="00745C3B"/>
    <w:rsid w:val="00745C65"/>
    <w:rsid w:val="00745DE0"/>
    <w:rsid w:val="00745F2F"/>
    <w:rsid w:val="0074611A"/>
    <w:rsid w:val="007462C3"/>
    <w:rsid w:val="0074632F"/>
    <w:rsid w:val="0074638C"/>
    <w:rsid w:val="007463D9"/>
    <w:rsid w:val="0074652B"/>
    <w:rsid w:val="00746640"/>
    <w:rsid w:val="00746758"/>
    <w:rsid w:val="00746933"/>
    <w:rsid w:val="00746BEE"/>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20"/>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B67"/>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EBB"/>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DBD"/>
    <w:rsid w:val="00763DF4"/>
    <w:rsid w:val="00763E01"/>
    <w:rsid w:val="00763E77"/>
    <w:rsid w:val="007641B7"/>
    <w:rsid w:val="00764577"/>
    <w:rsid w:val="007645D9"/>
    <w:rsid w:val="00764680"/>
    <w:rsid w:val="007646F2"/>
    <w:rsid w:val="00764887"/>
    <w:rsid w:val="007649A4"/>
    <w:rsid w:val="00764BB5"/>
    <w:rsid w:val="00764C0D"/>
    <w:rsid w:val="00764C12"/>
    <w:rsid w:val="00764CB6"/>
    <w:rsid w:val="007652DD"/>
    <w:rsid w:val="00765343"/>
    <w:rsid w:val="0076536B"/>
    <w:rsid w:val="00765611"/>
    <w:rsid w:val="007657FA"/>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72"/>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01"/>
    <w:rsid w:val="00773BBC"/>
    <w:rsid w:val="00773E66"/>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99E"/>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972"/>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25"/>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15"/>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4C96"/>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ED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90"/>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86"/>
    <w:rsid w:val="007A44F5"/>
    <w:rsid w:val="007A476B"/>
    <w:rsid w:val="007A489D"/>
    <w:rsid w:val="007A4910"/>
    <w:rsid w:val="007A4C9B"/>
    <w:rsid w:val="007A4E85"/>
    <w:rsid w:val="007A4FBA"/>
    <w:rsid w:val="007A5038"/>
    <w:rsid w:val="007A50D7"/>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319"/>
    <w:rsid w:val="007A63DC"/>
    <w:rsid w:val="007A645A"/>
    <w:rsid w:val="007A6548"/>
    <w:rsid w:val="007A65B7"/>
    <w:rsid w:val="007A65ED"/>
    <w:rsid w:val="007A6624"/>
    <w:rsid w:val="007A663E"/>
    <w:rsid w:val="007A68D9"/>
    <w:rsid w:val="007A69EA"/>
    <w:rsid w:val="007A6A18"/>
    <w:rsid w:val="007A6C54"/>
    <w:rsid w:val="007A6D4D"/>
    <w:rsid w:val="007A6D6F"/>
    <w:rsid w:val="007A6F5C"/>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5DA"/>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31"/>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3D8"/>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839"/>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951"/>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9A2"/>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5ED"/>
    <w:rsid w:val="007D5651"/>
    <w:rsid w:val="007D5822"/>
    <w:rsid w:val="007D5994"/>
    <w:rsid w:val="007D5A41"/>
    <w:rsid w:val="007D5A67"/>
    <w:rsid w:val="007D5A93"/>
    <w:rsid w:val="007D5C65"/>
    <w:rsid w:val="007D5C72"/>
    <w:rsid w:val="007D5E20"/>
    <w:rsid w:val="007D5F59"/>
    <w:rsid w:val="007D5F66"/>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0A"/>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40"/>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4D9"/>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6E8"/>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3E"/>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8E"/>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A1"/>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AD1"/>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9F4"/>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C3F"/>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A6"/>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80"/>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DD5"/>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A7E"/>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16"/>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98"/>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4F"/>
    <w:rsid w:val="008532FB"/>
    <w:rsid w:val="0085347D"/>
    <w:rsid w:val="008535A3"/>
    <w:rsid w:val="00853628"/>
    <w:rsid w:val="0085376C"/>
    <w:rsid w:val="008539D3"/>
    <w:rsid w:val="00853D3D"/>
    <w:rsid w:val="00853DBF"/>
    <w:rsid w:val="00853DF7"/>
    <w:rsid w:val="00853FE2"/>
    <w:rsid w:val="00853FE4"/>
    <w:rsid w:val="00854049"/>
    <w:rsid w:val="00854094"/>
    <w:rsid w:val="008540C4"/>
    <w:rsid w:val="008540E7"/>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23"/>
    <w:rsid w:val="00856C8C"/>
    <w:rsid w:val="00856DC3"/>
    <w:rsid w:val="00856E84"/>
    <w:rsid w:val="00856F47"/>
    <w:rsid w:val="008570DC"/>
    <w:rsid w:val="00857105"/>
    <w:rsid w:val="00857394"/>
    <w:rsid w:val="008574A9"/>
    <w:rsid w:val="008574D8"/>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18"/>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0DE"/>
    <w:rsid w:val="00863113"/>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253"/>
    <w:rsid w:val="00865385"/>
    <w:rsid w:val="0086548F"/>
    <w:rsid w:val="00865501"/>
    <w:rsid w:val="00865720"/>
    <w:rsid w:val="00865D11"/>
    <w:rsid w:val="00865E26"/>
    <w:rsid w:val="00865FC0"/>
    <w:rsid w:val="008660D4"/>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0B9"/>
    <w:rsid w:val="00870155"/>
    <w:rsid w:val="00870584"/>
    <w:rsid w:val="008705EA"/>
    <w:rsid w:val="008705FE"/>
    <w:rsid w:val="0087083F"/>
    <w:rsid w:val="00870A20"/>
    <w:rsid w:val="00870B1C"/>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BB4"/>
    <w:rsid w:val="00872D77"/>
    <w:rsid w:val="00872D8E"/>
    <w:rsid w:val="00872DF7"/>
    <w:rsid w:val="00872EB4"/>
    <w:rsid w:val="0087301E"/>
    <w:rsid w:val="0087304C"/>
    <w:rsid w:val="00873193"/>
    <w:rsid w:val="008731AF"/>
    <w:rsid w:val="008731F6"/>
    <w:rsid w:val="0087321C"/>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52"/>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0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DA"/>
    <w:rsid w:val="008872F7"/>
    <w:rsid w:val="00887484"/>
    <w:rsid w:val="00887493"/>
    <w:rsid w:val="008874BB"/>
    <w:rsid w:val="008874D8"/>
    <w:rsid w:val="0088779E"/>
    <w:rsid w:val="0088785F"/>
    <w:rsid w:val="008878BF"/>
    <w:rsid w:val="00887978"/>
    <w:rsid w:val="008879F8"/>
    <w:rsid w:val="00887B09"/>
    <w:rsid w:val="00887BE3"/>
    <w:rsid w:val="00887C0C"/>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3E65"/>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605"/>
    <w:rsid w:val="008967FE"/>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6E8"/>
    <w:rsid w:val="008978AA"/>
    <w:rsid w:val="00897C8E"/>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BD"/>
    <w:rsid w:val="008A19C0"/>
    <w:rsid w:val="008A1A17"/>
    <w:rsid w:val="008A1A73"/>
    <w:rsid w:val="008A1AA9"/>
    <w:rsid w:val="008A1B29"/>
    <w:rsid w:val="008A1C81"/>
    <w:rsid w:val="008A1CE0"/>
    <w:rsid w:val="008A1EAC"/>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78E"/>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E85"/>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780"/>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69"/>
    <w:rsid w:val="008B10EE"/>
    <w:rsid w:val="008B1265"/>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7E"/>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8E6"/>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543"/>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8E6"/>
    <w:rsid w:val="008C59F4"/>
    <w:rsid w:val="008C5AC4"/>
    <w:rsid w:val="008C5B5F"/>
    <w:rsid w:val="008C5D87"/>
    <w:rsid w:val="008C5DED"/>
    <w:rsid w:val="008C5F74"/>
    <w:rsid w:val="008C5F78"/>
    <w:rsid w:val="008C67BF"/>
    <w:rsid w:val="008C6996"/>
    <w:rsid w:val="008C6D97"/>
    <w:rsid w:val="008C6FEB"/>
    <w:rsid w:val="008C7040"/>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3D7"/>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448"/>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56B"/>
    <w:rsid w:val="008D3637"/>
    <w:rsid w:val="008D3683"/>
    <w:rsid w:val="008D3714"/>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23D"/>
    <w:rsid w:val="008D6345"/>
    <w:rsid w:val="008D665C"/>
    <w:rsid w:val="008D6702"/>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64"/>
    <w:rsid w:val="008E1CF8"/>
    <w:rsid w:val="008E1D28"/>
    <w:rsid w:val="008E20D2"/>
    <w:rsid w:val="008E214F"/>
    <w:rsid w:val="008E215F"/>
    <w:rsid w:val="008E223D"/>
    <w:rsid w:val="008E22E8"/>
    <w:rsid w:val="008E22F5"/>
    <w:rsid w:val="008E2328"/>
    <w:rsid w:val="008E25E3"/>
    <w:rsid w:val="008E2A96"/>
    <w:rsid w:val="008E2BAA"/>
    <w:rsid w:val="008E2F9D"/>
    <w:rsid w:val="008E2FC0"/>
    <w:rsid w:val="008E3254"/>
    <w:rsid w:val="008E335E"/>
    <w:rsid w:val="008E3381"/>
    <w:rsid w:val="008E352D"/>
    <w:rsid w:val="008E3602"/>
    <w:rsid w:val="008E365E"/>
    <w:rsid w:val="008E36D6"/>
    <w:rsid w:val="008E3868"/>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1E"/>
    <w:rsid w:val="008F5459"/>
    <w:rsid w:val="008F546F"/>
    <w:rsid w:val="008F55D6"/>
    <w:rsid w:val="008F55E6"/>
    <w:rsid w:val="008F5647"/>
    <w:rsid w:val="008F578F"/>
    <w:rsid w:val="008F5845"/>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2DE"/>
    <w:rsid w:val="008F7338"/>
    <w:rsid w:val="008F76CF"/>
    <w:rsid w:val="008F7B4C"/>
    <w:rsid w:val="008F7CF0"/>
    <w:rsid w:val="008F7D77"/>
    <w:rsid w:val="008F7D7F"/>
    <w:rsid w:val="008F7D86"/>
    <w:rsid w:val="00900081"/>
    <w:rsid w:val="009002A2"/>
    <w:rsid w:val="009003E1"/>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AF6"/>
    <w:rsid w:val="00901BD0"/>
    <w:rsid w:val="00901C3E"/>
    <w:rsid w:val="00901F83"/>
    <w:rsid w:val="00902495"/>
    <w:rsid w:val="0090272E"/>
    <w:rsid w:val="009029AC"/>
    <w:rsid w:val="00902A05"/>
    <w:rsid w:val="00902D07"/>
    <w:rsid w:val="00902F85"/>
    <w:rsid w:val="00903315"/>
    <w:rsid w:val="00903385"/>
    <w:rsid w:val="009033B9"/>
    <w:rsid w:val="0090344E"/>
    <w:rsid w:val="00903711"/>
    <w:rsid w:val="00903719"/>
    <w:rsid w:val="00903961"/>
    <w:rsid w:val="00903972"/>
    <w:rsid w:val="00903A10"/>
    <w:rsid w:val="00903AC7"/>
    <w:rsid w:val="00903CBB"/>
    <w:rsid w:val="00903DD3"/>
    <w:rsid w:val="00903E1A"/>
    <w:rsid w:val="00903F6B"/>
    <w:rsid w:val="00904069"/>
    <w:rsid w:val="00904131"/>
    <w:rsid w:val="00904210"/>
    <w:rsid w:val="00904249"/>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CF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AC5"/>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AE2"/>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505"/>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A63"/>
    <w:rsid w:val="00923DB8"/>
    <w:rsid w:val="00923E12"/>
    <w:rsid w:val="00923F55"/>
    <w:rsid w:val="00924406"/>
    <w:rsid w:val="00924444"/>
    <w:rsid w:val="00924454"/>
    <w:rsid w:val="009245CB"/>
    <w:rsid w:val="00924885"/>
    <w:rsid w:val="0092498E"/>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A9"/>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6D9"/>
    <w:rsid w:val="0093585F"/>
    <w:rsid w:val="00935B44"/>
    <w:rsid w:val="00935BC3"/>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37F85"/>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27E"/>
    <w:rsid w:val="0094456E"/>
    <w:rsid w:val="009446AD"/>
    <w:rsid w:val="0094475E"/>
    <w:rsid w:val="00944891"/>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47C"/>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C63"/>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267"/>
    <w:rsid w:val="0095545E"/>
    <w:rsid w:val="009556BD"/>
    <w:rsid w:val="009556F1"/>
    <w:rsid w:val="009559C1"/>
    <w:rsid w:val="00955A42"/>
    <w:rsid w:val="00955AD4"/>
    <w:rsid w:val="009562AE"/>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3F7"/>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0A4"/>
    <w:rsid w:val="00963232"/>
    <w:rsid w:val="00963485"/>
    <w:rsid w:val="00963545"/>
    <w:rsid w:val="009636CF"/>
    <w:rsid w:val="009636E8"/>
    <w:rsid w:val="009637BD"/>
    <w:rsid w:val="009637F4"/>
    <w:rsid w:val="00963860"/>
    <w:rsid w:val="00963893"/>
    <w:rsid w:val="00963951"/>
    <w:rsid w:val="00963966"/>
    <w:rsid w:val="00963A27"/>
    <w:rsid w:val="00963ABF"/>
    <w:rsid w:val="00963AEE"/>
    <w:rsid w:val="00963BDA"/>
    <w:rsid w:val="00963EB3"/>
    <w:rsid w:val="00963F09"/>
    <w:rsid w:val="00963FC1"/>
    <w:rsid w:val="0096443A"/>
    <w:rsid w:val="00964587"/>
    <w:rsid w:val="00964595"/>
    <w:rsid w:val="009645E7"/>
    <w:rsid w:val="009647A2"/>
    <w:rsid w:val="0096480A"/>
    <w:rsid w:val="009648A9"/>
    <w:rsid w:val="00964CD3"/>
    <w:rsid w:val="00964F8E"/>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15"/>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A65"/>
    <w:rsid w:val="00983D0A"/>
    <w:rsid w:val="00983DB5"/>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8AA"/>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9A5"/>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93"/>
    <w:rsid w:val="009977B6"/>
    <w:rsid w:val="009977BE"/>
    <w:rsid w:val="009978CD"/>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EB0"/>
    <w:rsid w:val="009B0F4E"/>
    <w:rsid w:val="009B0F99"/>
    <w:rsid w:val="009B1280"/>
    <w:rsid w:val="009B12D7"/>
    <w:rsid w:val="009B15A4"/>
    <w:rsid w:val="009B160D"/>
    <w:rsid w:val="009B19D4"/>
    <w:rsid w:val="009B19E0"/>
    <w:rsid w:val="009B1C2A"/>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01C"/>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1"/>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CBD"/>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728"/>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AFA"/>
    <w:rsid w:val="009C5BCC"/>
    <w:rsid w:val="009C5BE6"/>
    <w:rsid w:val="009C5FAF"/>
    <w:rsid w:val="009C5FB0"/>
    <w:rsid w:val="009C617B"/>
    <w:rsid w:val="009C6384"/>
    <w:rsid w:val="009C6392"/>
    <w:rsid w:val="009C6542"/>
    <w:rsid w:val="009C65FB"/>
    <w:rsid w:val="009C66F5"/>
    <w:rsid w:val="009C6851"/>
    <w:rsid w:val="009C6BED"/>
    <w:rsid w:val="009C717A"/>
    <w:rsid w:val="009C732E"/>
    <w:rsid w:val="009C7584"/>
    <w:rsid w:val="009C76A1"/>
    <w:rsid w:val="009C7896"/>
    <w:rsid w:val="009C7A01"/>
    <w:rsid w:val="009C7A63"/>
    <w:rsid w:val="009C7B1A"/>
    <w:rsid w:val="009C7C13"/>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0EDC"/>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4DE"/>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39F"/>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33"/>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11"/>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8E9"/>
    <w:rsid w:val="009F6994"/>
    <w:rsid w:val="009F69A7"/>
    <w:rsid w:val="009F6FBE"/>
    <w:rsid w:val="009F705A"/>
    <w:rsid w:val="009F7160"/>
    <w:rsid w:val="009F7164"/>
    <w:rsid w:val="009F71F9"/>
    <w:rsid w:val="009F72E2"/>
    <w:rsid w:val="009F76A7"/>
    <w:rsid w:val="009F78AC"/>
    <w:rsid w:val="009F7958"/>
    <w:rsid w:val="009F7961"/>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B44"/>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BC2"/>
    <w:rsid w:val="00A12C2E"/>
    <w:rsid w:val="00A12D16"/>
    <w:rsid w:val="00A12D4B"/>
    <w:rsid w:val="00A12DFE"/>
    <w:rsid w:val="00A12E9F"/>
    <w:rsid w:val="00A12EBC"/>
    <w:rsid w:val="00A13071"/>
    <w:rsid w:val="00A130F1"/>
    <w:rsid w:val="00A13140"/>
    <w:rsid w:val="00A1328A"/>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6C1"/>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46"/>
    <w:rsid w:val="00A20786"/>
    <w:rsid w:val="00A208E7"/>
    <w:rsid w:val="00A208FA"/>
    <w:rsid w:val="00A209CB"/>
    <w:rsid w:val="00A20AE0"/>
    <w:rsid w:val="00A20B21"/>
    <w:rsid w:val="00A20C33"/>
    <w:rsid w:val="00A20C69"/>
    <w:rsid w:val="00A20D0B"/>
    <w:rsid w:val="00A20D61"/>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7C"/>
    <w:rsid w:val="00A225A6"/>
    <w:rsid w:val="00A22629"/>
    <w:rsid w:val="00A226D4"/>
    <w:rsid w:val="00A226E6"/>
    <w:rsid w:val="00A227DE"/>
    <w:rsid w:val="00A227F2"/>
    <w:rsid w:val="00A22947"/>
    <w:rsid w:val="00A22A15"/>
    <w:rsid w:val="00A22C82"/>
    <w:rsid w:val="00A22EB4"/>
    <w:rsid w:val="00A23040"/>
    <w:rsid w:val="00A230CE"/>
    <w:rsid w:val="00A23108"/>
    <w:rsid w:val="00A231E0"/>
    <w:rsid w:val="00A2333D"/>
    <w:rsid w:val="00A2337A"/>
    <w:rsid w:val="00A233CC"/>
    <w:rsid w:val="00A233FE"/>
    <w:rsid w:val="00A23437"/>
    <w:rsid w:val="00A23453"/>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68D"/>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894"/>
    <w:rsid w:val="00A30987"/>
    <w:rsid w:val="00A30A11"/>
    <w:rsid w:val="00A30A83"/>
    <w:rsid w:val="00A30D56"/>
    <w:rsid w:val="00A312DE"/>
    <w:rsid w:val="00A318CF"/>
    <w:rsid w:val="00A31A58"/>
    <w:rsid w:val="00A31AA5"/>
    <w:rsid w:val="00A31D4E"/>
    <w:rsid w:val="00A3205B"/>
    <w:rsid w:val="00A3216E"/>
    <w:rsid w:val="00A323AA"/>
    <w:rsid w:val="00A325FC"/>
    <w:rsid w:val="00A32650"/>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4BC"/>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2D"/>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BA7"/>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7D6"/>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2F86"/>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4C63"/>
    <w:rsid w:val="00A55299"/>
    <w:rsid w:val="00A552D0"/>
    <w:rsid w:val="00A552EC"/>
    <w:rsid w:val="00A55350"/>
    <w:rsid w:val="00A55514"/>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2FD"/>
    <w:rsid w:val="00A60387"/>
    <w:rsid w:val="00A6053E"/>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7B"/>
    <w:rsid w:val="00A656D7"/>
    <w:rsid w:val="00A6573F"/>
    <w:rsid w:val="00A65A00"/>
    <w:rsid w:val="00A65C50"/>
    <w:rsid w:val="00A65D76"/>
    <w:rsid w:val="00A65E3D"/>
    <w:rsid w:val="00A65F04"/>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2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1FC8"/>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93D"/>
    <w:rsid w:val="00A74A95"/>
    <w:rsid w:val="00A74CE0"/>
    <w:rsid w:val="00A74DDF"/>
    <w:rsid w:val="00A74E0A"/>
    <w:rsid w:val="00A74EC3"/>
    <w:rsid w:val="00A74FD6"/>
    <w:rsid w:val="00A750AD"/>
    <w:rsid w:val="00A75177"/>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6E54"/>
    <w:rsid w:val="00A771A0"/>
    <w:rsid w:val="00A7738D"/>
    <w:rsid w:val="00A773A0"/>
    <w:rsid w:val="00A77BD7"/>
    <w:rsid w:val="00A77CA0"/>
    <w:rsid w:val="00A77CD2"/>
    <w:rsid w:val="00A77EC3"/>
    <w:rsid w:val="00A77EE7"/>
    <w:rsid w:val="00A77F30"/>
    <w:rsid w:val="00A80258"/>
    <w:rsid w:val="00A80A44"/>
    <w:rsid w:val="00A80E0C"/>
    <w:rsid w:val="00A8101A"/>
    <w:rsid w:val="00A8131D"/>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28"/>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50F"/>
    <w:rsid w:val="00A916EC"/>
    <w:rsid w:val="00A9175B"/>
    <w:rsid w:val="00A919EC"/>
    <w:rsid w:val="00A91B99"/>
    <w:rsid w:val="00A91E80"/>
    <w:rsid w:val="00A9208B"/>
    <w:rsid w:val="00A92360"/>
    <w:rsid w:val="00A9240D"/>
    <w:rsid w:val="00A9264A"/>
    <w:rsid w:val="00A9271E"/>
    <w:rsid w:val="00A9278D"/>
    <w:rsid w:val="00A92915"/>
    <w:rsid w:val="00A929F3"/>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5FA0"/>
    <w:rsid w:val="00A96180"/>
    <w:rsid w:val="00A962A8"/>
    <w:rsid w:val="00A9643A"/>
    <w:rsid w:val="00A96648"/>
    <w:rsid w:val="00A96873"/>
    <w:rsid w:val="00A969F0"/>
    <w:rsid w:val="00A96A5B"/>
    <w:rsid w:val="00A96D3F"/>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28C"/>
    <w:rsid w:val="00AA3358"/>
    <w:rsid w:val="00AA348F"/>
    <w:rsid w:val="00AA3565"/>
    <w:rsid w:val="00AA3722"/>
    <w:rsid w:val="00AA3778"/>
    <w:rsid w:val="00AA37D0"/>
    <w:rsid w:val="00AA38C0"/>
    <w:rsid w:val="00AA39FF"/>
    <w:rsid w:val="00AA3A33"/>
    <w:rsid w:val="00AA3A3F"/>
    <w:rsid w:val="00AA3FBE"/>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346"/>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98F"/>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7B9"/>
    <w:rsid w:val="00AB48F4"/>
    <w:rsid w:val="00AB4A33"/>
    <w:rsid w:val="00AB4ACF"/>
    <w:rsid w:val="00AB4DFF"/>
    <w:rsid w:val="00AB4E29"/>
    <w:rsid w:val="00AB4E47"/>
    <w:rsid w:val="00AB4E55"/>
    <w:rsid w:val="00AB4EB0"/>
    <w:rsid w:val="00AB4EB1"/>
    <w:rsid w:val="00AB4ECF"/>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25B"/>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3C"/>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0BE"/>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262"/>
    <w:rsid w:val="00AD5412"/>
    <w:rsid w:val="00AD561A"/>
    <w:rsid w:val="00AD56F1"/>
    <w:rsid w:val="00AD571A"/>
    <w:rsid w:val="00AD57C3"/>
    <w:rsid w:val="00AD59A4"/>
    <w:rsid w:val="00AD5B1A"/>
    <w:rsid w:val="00AD5B3D"/>
    <w:rsid w:val="00AD5EB7"/>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A9"/>
    <w:rsid w:val="00AE32D5"/>
    <w:rsid w:val="00AE34F6"/>
    <w:rsid w:val="00AE373E"/>
    <w:rsid w:val="00AE37AE"/>
    <w:rsid w:val="00AE384D"/>
    <w:rsid w:val="00AE3B1E"/>
    <w:rsid w:val="00AE3C64"/>
    <w:rsid w:val="00AE3CE1"/>
    <w:rsid w:val="00AE3DCF"/>
    <w:rsid w:val="00AE3ECE"/>
    <w:rsid w:val="00AE4012"/>
    <w:rsid w:val="00AE416D"/>
    <w:rsid w:val="00AE421F"/>
    <w:rsid w:val="00AE432E"/>
    <w:rsid w:val="00AE433E"/>
    <w:rsid w:val="00AE4382"/>
    <w:rsid w:val="00AE447F"/>
    <w:rsid w:val="00AE44BF"/>
    <w:rsid w:val="00AE4889"/>
    <w:rsid w:val="00AE4CA3"/>
    <w:rsid w:val="00AE4D13"/>
    <w:rsid w:val="00AE4D18"/>
    <w:rsid w:val="00AE4E50"/>
    <w:rsid w:val="00AE4FD8"/>
    <w:rsid w:val="00AE50CE"/>
    <w:rsid w:val="00AE534E"/>
    <w:rsid w:val="00AE5386"/>
    <w:rsid w:val="00AE53F7"/>
    <w:rsid w:val="00AE54F2"/>
    <w:rsid w:val="00AE58D5"/>
    <w:rsid w:val="00AE5974"/>
    <w:rsid w:val="00AE5975"/>
    <w:rsid w:val="00AE5A1D"/>
    <w:rsid w:val="00AE5D31"/>
    <w:rsid w:val="00AE5DF6"/>
    <w:rsid w:val="00AE5E73"/>
    <w:rsid w:val="00AE6005"/>
    <w:rsid w:val="00AE603E"/>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111"/>
    <w:rsid w:val="00AF3258"/>
    <w:rsid w:val="00AF3332"/>
    <w:rsid w:val="00AF337A"/>
    <w:rsid w:val="00AF33C9"/>
    <w:rsid w:val="00AF3470"/>
    <w:rsid w:val="00AF37B7"/>
    <w:rsid w:val="00AF3847"/>
    <w:rsid w:val="00AF3ACA"/>
    <w:rsid w:val="00AF3B27"/>
    <w:rsid w:val="00AF3CF6"/>
    <w:rsid w:val="00AF3D91"/>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526"/>
    <w:rsid w:val="00AF67C6"/>
    <w:rsid w:val="00AF6A56"/>
    <w:rsid w:val="00AF6EB9"/>
    <w:rsid w:val="00AF6F91"/>
    <w:rsid w:val="00AF708B"/>
    <w:rsid w:val="00AF70EC"/>
    <w:rsid w:val="00AF717E"/>
    <w:rsid w:val="00AF728A"/>
    <w:rsid w:val="00AF7295"/>
    <w:rsid w:val="00AF730E"/>
    <w:rsid w:val="00AF7433"/>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293"/>
    <w:rsid w:val="00B016AD"/>
    <w:rsid w:val="00B017DB"/>
    <w:rsid w:val="00B01AC3"/>
    <w:rsid w:val="00B01B43"/>
    <w:rsid w:val="00B01CF7"/>
    <w:rsid w:val="00B02204"/>
    <w:rsid w:val="00B02251"/>
    <w:rsid w:val="00B02254"/>
    <w:rsid w:val="00B02326"/>
    <w:rsid w:val="00B023BD"/>
    <w:rsid w:val="00B023CB"/>
    <w:rsid w:val="00B02828"/>
    <w:rsid w:val="00B0288B"/>
    <w:rsid w:val="00B029F3"/>
    <w:rsid w:val="00B02A23"/>
    <w:rsid w:val="00B02A4B"/>
    <w:rsid w:val="00B02B3B"/>
    <w:rsid w:val="00B02C99"/>
    <w:rsid w:val="00B02D28"/>
    <w:rsid w:val="00B02D8D"/>
    <w:rsid w:val="00B02DE2"/>
    <w:rsid w:val="00B02E72"/>
    <w:rsid w:val="00B02F4C"/>
    <w:rsid w:val="00B02F85"/>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B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552"/>
    <w:rsid w:val="00B1567E"/>
    <w:rsid w:val="00B15691"/>
    <w:rsid w:val="00B15C57"/>
    <w:rsid w:val="00B15C6C"/>
    <w:rsid w:val="00B15CA3"/>
    <w:rsid w:val="00B15CAB"/>
    <w:rsid w:val="00B16040"/>
    <w:rsid w:val="00B16072"/>
    <w:rsid w:val="00B161DF"/>
    <w:rsid w:val="00B16511"/>
    <w:rsid w:val="00B168F9"/>
    <w:rsid w:val="00B16B38"/>
    <w:rsid w:val="00B16BA1"/>
    <w:rsid w:val="00B16C4C"/>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3AC"/>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9EE"/>
    <w:rsid w:val="00B23A5F"/>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A"/>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B4E"/>
    <w:rsid w:val="00B32C7B"/>
    <w:rsid w:val="00B32CB9"/>
    <w:rsid w:val="00B33094"/>
    <w:rsid w:val="00B333AA"/>
    <w:rsid w:val="00B33407"/>
    <w:rsid w:val="00B334A8"/>
    <w:rsid w:val="00B33631"/>
    <w:rsid w:val="00B33805"/>
    <w:rsid w:val="00B33851"/>
    <w:rsid w:val="00B3394F"/>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0EC"/>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2FC7"/>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CC7"/>
    <w:rsid w:val="00B44CCF"/>
    <w:rsid w:val="00B44D1E"/>
    <w:rsid w:val="00B44D5E"/>
    <w:rsid w:val="00B44DD8"/>
    <w:rsid w:val="00B450A9"/>
    <w:rsid w:val="00B45108"/>
    <w:rsid w:val="00B452C6"/>
    <w:rsid w:val="00B4575A"/>
    <w:rsid w:val="00B458D7"/>
    <w:rsid w:val="00B459CF"/>
    <w:rsid w:val="00B459E0"/>
    <w:rsid w:val="00B45C66"/>
    <w:rsid w:val="00B45DA9"/>
    <w:rsid w:val="00B4600B"/>
    <w:rsid w:val="00B460D2"/>
    <w:rsid w:val="00B4611C"/>
    <w:rsid w:val="00B46522"/>
    <w:rsid w:val="00B4668D"/>
    <w:rsid w:val="00B4673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6E"/>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D54"/>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3B3"/>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2BE"/>
    <w:rsid w:val="00B625A9"/>
    <w:rsid w:val="00B626C6"/>
    <w:rsid w:val="00B626F8"/>
    <w:rsid w:val="00B627FB"/>
    <w:rsid w:val="00B6288B"/>
    <w:rsid w:val="00B62A2C"/>
    <w:rsid w:val="00B62A86"/>
    <w:rsid w:val="00B62AB1"/>
    <w:rsid w:val="00B62B22"/>
    <w:rsid w:val="00B62D90"/>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520"/>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1B"/>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0"/>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2D"/>
    <w:rsid w:val="00B73E8A"/>
    <w:rsid w:val="00B74006"/>
    <w:rsid w:val="00B74170"/>
    <w:rsid w:val="00B741F9"/>
    <w:rsid w:val="00B74277"/>
    <w:rsid w:val="00B7456C"/>
    <w:rsid w:val="00B74625"/>
    <w:rsid w:val="00B74957"/>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EA"/>
    <w:rsid w:val="00B75BF1"/>
    <w:rsid w:val="00B75DBE"/>
    <w:rsid w:val="00B7603C"/>
    <w:rsid w:val="00B7614F"/>
    <w:rsid w:val="00B76274"/>
    <w:rsid w:val="00B7629F"/>
    <w:rsid w:val="00B76418"/>
    <w:rsid w:val="00B764A4"/>
    <w:rsid w:val="00B764EB"/>
    <w:rsid w:val="00B765B6"/>
    <w:rsid w:val="00B76696"/>
    <w:rsid w:val="00B76724"/>
    <w:rsid w:val="00B767A0"/>
    <w:rsid w:val="00B76A5B"/>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D45"/>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2DBB"/>
    <w:rsid w:val="00B83185"/>
    <w:rsid w:val="00B832A7"/>
    <w:rsid w:val="00B83502"/>
    <w:rsid w:val="00B835C7"/>
    <w:rsid w:val="00B83608"/>
    <w:rsid w:val="00B83655"/>
    <w:rsid w:val="00B83709"/>
    <w:rsid w:val="00B83911"/>
    <w:rsid w:val="00B839BB"/>
    <w:rsid w:val="00B83AE0"/>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8D7"/>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146"/>
    <w:rsid w:val="00B92230"/>
    <w:rsid w:val="00B922CA"/>
    <w:rsid w:val="00B92427"/>
    <w:rsid w:val="00B9243D"/>
    <w:rsid w:val="00B9248E"/>
    <w:rsid w:val="00B925B0"/>
    <w:rsid w:val="00B92957"/>
    <w:rsid w:val="00B929D3"/>
    <w:rsid w:val="00B92DB5"/>
    <w:rsid w:val="00B92DDD"/>
    <w:rsid w:val="00B92DE7"/>
    <w:rsid w:val="00B92E94"/>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2F"/>
    <w:rsid w:val="00B93C75"/>
    <w:rsid w:val="00B93F23"/>
    <w:rsid w:val="00B93F43"/>
    <w:rsid w:val="00B94246"/>
    <w:rsid w:val="00B942A0"/>
    <w:rsid w:val="00B94394"/>
    <w:rsid w:val="00B94588"/>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88B"/>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821"/>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68"/>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34"/>
    <w:rsid w:val="00BB01B3"/>
    <w:rsid w:val="00BB01BD"/>
    <w:rsid w:val="00BB01D5"/>
    <w:rsid w:val="00BB0529"/>
    <w:rsid w:val="00BB052D"/>
    <w:rsid w:val="00BB0681"/>
    <w:rsid w:val="00BB07DD"/>
    <w:rsid w:val="00BB0970"/>
    <w:rsid w:val="00BB0C69"/>
    <w:rsid w:val="00BB10D9"/>
    <w:rsid w:val="00BB1171"/>
    <w:rsid w:val="00BB1528"/>
    <w:rsid w:val="00BB1746"/>
    <w:rsid w:val="00BB17F3"/>
    <w:rsid w:val="00BB192D"/>
    <w:rsid w:val="00BB19F8"/>
    <w:rsid w:val="00BB1D98"/>
    <w:rsid w:val="00BB1E0F"/>
    <w:rsid w:val="00BB1E2E"/>
    <w:rsid w:val="00BB1E51"/>
    <w:rsid w:val="00BB1E5F"/>
    <w:rsid w:val="00BB1EFB"/>
    <w:rsid w:val="00BB228D"/>
    <w:rsid w:val="00BB23D5"/>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E1"/>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9D0"/>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8A0"/>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48A"/>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82"/>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2F3E"/>
    <w:rsid w:val="00BD306F"/>
    <w:rsid w:val="00BD3394"/>
    <w:rsid w:val="00BD3481"/>
    <w:rsid w:val="00BD36C6"/>
    <w:rsid w:val="00BD36D4"/>
    <w:rsid w:val="00BD36D7"/>
    <w:rsid w:val="00BD370A"/>
    <w:rsid w:val="00BD3766"/>
    <w:rsid w:val="00BD37F0"/>
    <w:rsid w:val="00BD388C"/>
    <w:rsid w:val="00BD3A9B"/>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47"/>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6FCE"/>
    <w:rsid w:val="00BD700E"/>
    <w:rsid w:val="00BD70FE"/>
    <w:rsid w:val="00BD7196"/>
    <w:rsid w:val="00BD7204"/>
    <w:rsid w:val="00BD744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C76"/>
    <w:rsid w:val="00BE0E68"/>
    <w:rsid w:val="00BE101B"/>
    <w:rsid w:val="00BE1212"/>
    <w:rsid w:val="00BE12DA"/>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5DD"/>
    <w:rsid w:val="00BE3607"/>
    <w:rsid w:val="00BE372B"/>
    <w:rsid w:val="00BE383D"/>
    <w:rsid w:val="00BE388E"/>
    <w:rsid w:val="00BE38E7"/>
    <w:rsid w:val="00BE3B8A"/>
    <w:rsid w:val="00BE3C15"/>
    <w:rsid w:val="00BE3CD4"/>
    <w:rsid w:val="00BE3D17"/>
    <w:rsid w:val="00BE3DF1"/>
    <w:rsid w:val="00BE3FD7"/>
    <w:rsid w:val="00BE4003"/>
    <w:rsid w:val="00BE429A"/>
    <w:rsid w:val="00BE42E0"/>
    <w:rsid w:val="00BE4342"/>
    <w:rsid w:val="00BE436F"/>
    <w:rsid w:val="00BE4378"/>
    <w:rsid w:val="00BE44B8"/>
    <w:rsid w:val="00BE46BC"/>
    <w:rsid w:val="00BE474A"/>
    <w:rsid w:val="00BE4A38"/>
    <w:rsid w:val="00BE4B7A"/>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5F"/>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3F5"/>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C7"/>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5CF"/>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5E0"/>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0D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4DD"/>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7AC"/>
    <w:rsid w:val="00C27974"/>
    <w:rsid w:val="00C27987"/>
    <w:rsid w:val="00C27CFE"/>
    <w:rsid w:val="00C27E47"/>
    <w:rsid w:val="00C3000D"/>
    <w:rsid w:val="00C30169"/>
    <w:rsid w:val="00C30263"/>
    <w:rsid w:val="00C30370"/>
    <w:rsid w:val="00C30436"/>
    <w:rsid w:val="00C30602"/>
    <w:rsid w:val="00C30699"/>
    <w:rsid w:val="00C307C9"/>
    <w:rsid w:val="00C30B13"/>
    <w:rsid w:val="00C30B49"/>
    <w:rsid w:val="00C30FF3"/>
    <w:rsid w:val="00C311DE"/>
    <w:rsid w:val="00C3129C"/>
    <w:rsid w:val="00C3148E"/>
    <w:rsid w:val="00C315BA"/>
    <w:rsid w:val="00C3163B"/>
    <w:rsid w:val="00C316A7"/>
    <w:rsid w:val="00C31877"/>
    <w:rsid w:val="00C31990"/>
    <w:rsid w:val="00C31CCA"/>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49D"/>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B66"/>
    <w:rsid w:val="00C37C84"/>
    <w:rsid w:val="00C37D5B"/>
    <w:rsid w:val="00C37EBA"/>
    <w:rsid w:val="00C37EFA"/>
    <w:rsid w:val="00C40024"/>
    <w:rsid w:val="00C400DA"/>
    <w:rsid w:val="00C401A4"/>
    <w:rsid w:val="00C40420"/>
    <w:rsid w:val="00C409CC"/>
    <w:rsid w:val="00C409D5"/>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16"/>
    <w:rsid w:val="00C4314C"/>
    <w:rsid w:val="00C43165"/>
    <w:rsid w:val="00C43264"/>
    <w:rsid w:val="00C43614"/>
    <w:rsid w:val="00C43722"/>
    <w:rsid w:val="00C43724"/>
    <w:rsid w:val="00C437AF"/>
    <w:rsid w:val="00C43886"/>
    <w:rsid w:val="00C43C6D"/>
    <w:rsid w:val="00C43F56"/>
    <w:rsid w:val="00C4404C"/>
    <w:rsid w:val="00C440C0"/>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B63"/>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88"/>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28"/>
    <w:rsid w:val="00C51B3B"/>
    <w:rsid w:val="00C51B70"/>
    <w:rsid w:val="00C51C35"/>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34A"/>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EE7"/>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03"/>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6B"/>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CED"/>
    <w:rsid w:val="00C70D65"/>
    <w:rsid w:val="00C70D9B"/>
    <w:rsid w:val="00C70DDD"/>
    <w:rsid w:val="00C70E1D"/>
    <w:rsid w:val="00C70E76"/>
    <w:rsid w:val="00C70EE3"/>
    <w:rsid w:val="00C70F65"/>
    <w:rsid w:val="00C70F83"/>
    <w:rsid w:val="00C70FEB"/>
    <w:rsid w:val="00C710EF"/>
    <w:rsid w:val="00C712A8"/>
    <w:rsid w:val="00C7155D"/>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9C"/>
    <w:rsid w:val="00C76FF2"/>
    <w:rsid w:val="00C77044"/>
    <w:rsid w:val="00C770A0"/>
    <w:rsid w:val="00C7723B"/>
    <w:rsid w:val="00C772C8"/>
    <w:rsid w:val="00C77621"/>
    <w:rsid w:val="00C7766E"/>
    <w:rsid w:val="00C77A26"/>
    <w:rsid w:val="00C77A5A"/>
    <w:rsid w:val="00C77DDA"/>
    <w:rsid w:val="00C80109"/>
    <w:rsid w:val="00C80110"/>
    <w:rsid w:val="00C80164"/>
    <w:rsid w:val="00C8016E"/>
    <w:rsid w:val="00C801EC"/>
    <w:rsid w:val="00C80341"/>
    <w:rsid w:val="00C80364"/>
    <w:rsid w:val="00C8052E"/>
    <w:rsid w:val="00C80868"/>
    <w:rsid w:val="00C80987"/>
    <w:rsid w:val="00C80A57"/>
    <w:rsid w:val="00C80AAA"/>
    <w:rsid w:val="00C80B24"/>
    <w:rsid w:val="00C80C09"/>
    <w:rsid w:val="00C80C6D"/>
    <w:rsid w:val="00C80E0B"/>
    <w:rsid w:val="00C80EE5"/>
    <w:rsid w:val="00C80EEC"/>
    <w:rsid w:val="00C80F40"/>
    <w:rsid w:val="00C80FBD"/>
    <w:rsid w:val="00C810EC"/>
    <w:rsid w:val="00C812A6"/>
    <w:rsid w:val="00C8137A"/>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B32"/>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9FF"/>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72"/>
    <w:rsid w:val="00C91596"/>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3"/>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B4E"/>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96C"/>
    <w:rsid w:val="00CA2A0E"/>
    <w:rsid w:val="00CA2B69"/>
    <w:rsid w:val="00CA2B6C"/>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714"/>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736"/>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7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6E9"/>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968"/>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8A"/>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BB"/>
    <w:rsid w:val="00CD72F5"/>
    <w:rsid w:val="00CD73E0"/>
    <w:rsid w:val="00CD74AA"/>
    <w:rsid w:val="00CD74D9"/>
    <w:rsid w:val="00CD7559"/>
    <w:rsid w:val="00CD762D"/>
    <w:rsid w:val="00CD76CB"/>
    <w:rsid w:val="00CD7759"/>
    <w:rsid w:val="00CD78CF"/>
    <w:rsid w:val="00CD7A3E"/>
    <w:rsid w:val="00CD7D65"/>
    <w:rsid w:val="00CD7E09"/>
    <w:rsid w:val="00CD7ED1"/>
    <w:rsid w:val="00CD7F26"/>
    <w:rsid w:val="00CE007A"/>
    <w:rsid w:val="00CE00B7"/>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AC6"/>
    <w:rsid w:val="00CE5C78"/>
    <w:rsid w:val="00CE5C80"/>
    <w:rsid w:val="00CE5D15"/>
    <w:rsid w:val="00CE5FCE"/>
    <w:rsid w:val="00CE620C"/>
    <w:rsid w:val="00CE6239"/>
    <w:rsid w:val="00CE6540"/>
    <w:rsid w:val="00CE65D8"/>
    <w:rsid w:val="00CE682A"/>
    <w:rsid w:val="00CE68E5"/>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5FB"/>
    <w:rsid w:val="00CF06F6"/>
    <w:rsid w:val="00CF0938"/>
    <w:rsid w:val="00CF09D3"/>
    <w:rsid w:val="00CF0D86"/>
    <w:rsid w:val="00CF0F0F"/>
    <w:rsid w:val="00CF0F71"/>
    <w:rsid w:val="00CF1161"/>
    <w:rsid w:val="00CF1409"/>
    <w:rsid w:val="00CF150D"/>
    <w:rsid w:val="00CF153B"/>
    <w:rsid w:val="00CF15B0"/>
    <w:rsid w:val="00CF1706"/>
    <w:rsid w:val="00CF17EC"/>
    <w:rsid w:val="00CF1844"/>
    <w:rsid w:val="00CF18B9"/>
    <w:rsid w:val="00CF1974"/>
    <w:rsid w:val="00CF1A1C"/>
    <w:rsid w:val="00CF1C65"/>
    <w:rsid w:val="00CF1C8E"/>
    <w:rsid w:val="00CF213D"/>
    <w:rsid w:val="00CF2165"/>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4FFC"/>
    <w:rsid w:val="00CF5068"/>
    <w:rsid w:val="00CF5103"/>
    <w:rsid w:val="00CF51B4"/>
    <w:rsid w:val="00CF5258"/>
    <w:rsid w:val="00CF534F"/>
    <w:rsid w:val="00CF53C9"/>
    <w:rsid w:val="00CF5420"/>
    <w:rsid w:val="00CF553D"/>
    <w:rsid w:val="00CF5737"/>
    <w:rsid w:val="00CF58A9"/>
    <w:rsid w:val="00CF58C8"/>
    <w:rsid w:val="00CF5CE3"/>
    <w:rsid w:val="00CF5E23"/>
    <w:rsid w:val="00CF5E54"/>
    <w:rsid w:val="00CF5FB1"/>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535"/>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14"/>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8BE"/>
    <w:rsid w:val="00D06A54"/>
    <w:rsid w:val="00D06A70"/>
    <w:rsid w:val="00D06C17"/>
    <w:rsid w:val="00D06C9A"/>
    <w:rsid w:val="00D06DA2"/>
    <w:rsid w:val="00D06F5A"/>
    <w:rsid w:val="00D06F97"/>
    <w:rsid w:val="00D07021"/>
    <w:rsid w:val="00D07085"/>
    <w:rsid w:val="00D07120"/>
    <w:rsid w:val="00D071D3"/>
    <w:rsid w:val="00D07327"/>
    <w:rsid w:val="00D07359"/>
    <w:rsid w:val="00D0736C"/>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40"/>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C26"/>
    <w:rsid w:val="00D13DBF"/>
    <w:rsid w:val="00D13FB5"/>
    <w:rsid w:val="00D13FBD"/>
    <w:rsid w:val="00D1406B"/>
    <w:rsid w:val="00D1406F"/>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27"/>
    <w:rsid w:val="00D17774"/>
    <w:rsid w:val="00D17D3F"/>
    <w:rsid w:val="00D17EF7"/>
    <w:rsid w:val="00D17F57"/>
    <w:rsid w:val="00D201CD"/>
    <w:rsid w:val="00D202B0"/>
    <w:rsid w:val="00D20494"/>
    <w:rsid w:val="00D20671"/>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1FB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4EC"/>
    <w:rsid w:val="00D2363D"/>
    <w:rsid w:val="00D2372A"/>
    <w:rsid w:val="00D237E6"/>
    <w:rsid w:val="00D238C7"/>
    <w:rsid w:val="00D2393E"/>
    <w:rsid w:val="00D239B3"/>
    <w:rsid w:val="00D23A19"/>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0E5"/>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53"/>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229"/>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5B7"/>
    <w:rsid w:val="00D338D1"/>
    <w:rsid w:val="00D33923"/>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5F4"/>
    <w:rsid w:val="00D41870"/>
    <w:rsid w:val="00D41B71"/>
    <w:rsid w:val="00D41F4E"/>
    <w:rsid w:val="00D41F85"/>
    <w:rsid w:val="00D423C6"/>
    <w:rsid w:val="00D4247E"/>
    <w:rsid w:val="00D42649"/>
    <w:rsid w:val="00D42743"/>
    <w:rsid w:val="00D427C0"/>
    <w:rsid w:val="00D4281B"/>
    <w:rsid w:val="00D428C8"/>
    <w:rsid w:val="00D42C2D"/>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154"/>
    <w:rsid w:val="00D47210"/>
    <w:rsid w:val="00D474E8"/>
    <w:rsid w:val="00D47531"/>
    <w:rsid w:val="00D475AF"/>
    <w:rsid w:val="00D47728"/>
    <w:rsid w:val="00D47862"/>
    <w:rsid w:val="00D478F4"/>
    <w:rsid w:val="00D4791D"/>
    <w:rsid w:val="00D479D2"/>
    <w:rsid w:val="00D47AB1"/>
    <w:rsid w:val="00D47B56"/>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56"/>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6A"/>
    <w:rsid w:val="00D52574"/>
    <w:rsid w:val="00D5258A"/>
    <w:rsid w:val="00D52711"/>
    <w:rsid w:val="00D5273D"/>
    <w:rsid w:val="00D5281D"/>
    <w:rsid w:val="00D52945"/>
    <w:rsid w:val="00D5296F"/>
    <w:rsid w:val="00D529CC"/>
    <w:rsid w:val="00D52A0C"/>
    <w:rsid w:val="00D52BF9"/>
    <w:rsid w:val="00D52C0D"/>
    <w:rsid w:val="00D52E43"/>
    <w:rsid w:val="00D52F71"/>
    <w:rsid w:val="00D531D9"/>
    <w:rsid w:val="00D5321E"/>
    <w:rsid w:val="00D53352"/>
    <w:rsid w:val="00D5336F"/>
    <w:rsid w:val="00D53517"/>
    <w:rsid w:val="00D5369A"/>
    <w:rsid w:val="00D536C3"/>
    <w:rsid w:val="00D536E8"/>
    <w:rsid w:val="00D5381B"/>
    <w:rsid w:val="00D53ACD"/>
    <w:rsid w:val="00D53B7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55A"/>
    <w:rsid w:val="00D5776D"/>
    <w:rsid w:val="00D57830"/>
    <w:rsid w:val="00D579EB"/>
    <w:rsid w:val="00D57A67"/>
    <w:rsid w:val="00D57BDE"/>
    <w:rsid w:val="00D57ED9"/>
    <w:rsid w:val="00D57F46"/>
    <w:rsid w:val="00D600A1"/>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93"/>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6E"/>
    <w:rsid w:val="00D63ADC"/>
    <w:rsid w:val="00D63AEA"/>
    <w:rsid w:val="00D63AFA"/>
    <w:rsid w:val="00D64096"/>
    <w:rsid w:val="00D641C3"/>
    <w:rsid w:val="00D641E8"/>
    <w:rsid w:val="00D642C9"/>
    <w:rsid w:val="00D643D8"/>
    <w:rsid w:val="00D6453A"/>
    <w:rsid w:val="00D64661"/>
    <w:rsid w:val="00D647DC"/>
    <w:rsid w:val="00D649AC"/>
    <w:rsid w:val="00D649CA"/>
    <w:rsid w:val="00D64A34"/>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798"/>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925"/>
    <w:rsid w:val="00D819C0"/>
    <w:rsid w:val="00D81B36"/>
    <w:rsid w:val="00D81C59"/>
    <w:rsid w:val="00D81CEF"/>
    <w:rsid w:val="00D81F87"/>
    <w:rsid w:val="00D82034"/>
    <w:rsid w:val="00D82415"/>
    <w:rsid w:val="00D82471"/>
    <w:rsid w:val="00D824D9"/>
    <w:rsid w:val="00D82610"/>
    <w:rsid w:val="00D82635"/>
    <w:rsid w:val="00D8264A"/>
    <w:rsid w:val="00D829EB"/>
    <w:rsid w:val="00D82A5A"/>
    <w:rsid w:val="00D82B66"/>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7F0"/>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4E86"/>
    <w:rsid w:val="00D94FCB"/>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0BB"/>
    <w:rsid w:val="00DA221E"/>
    <w:rsid w:val="00DA22DD"/>
    <w:rsid w:val="00DA2339"/>
    <w:rsid w:val="00DA2580"/>
    <w:rsid w:val="00DA2654"/>
    <w:rsid w:val="00DA2740"/>
    <w:rsid w:val="00DA27E2"/>
    <w:rsid w:val="00DA2AE1"/>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3F2A"/>
    <w:rsid w:val="00DA40B3"/>
    <w:rsid w:val="00DA4459"/>
    <w:rsid w:val="00DA45F0"/>
    <w:rsid w:val="00DA4670"/>
    <w:rsid w:val="00DA467B"/>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E8"/>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33"/>
    <w:rsid w:val="00DB267D"/>
    <w:rsid w:val="00DB2690"/>
    <w:rsid w:val="00DB2853"/>
    <w:rsid w:val="00DB2C01"/>
    <w:rsid w:val="00DB2CFF"/>
    <w:rsid w:val="00DB2D21"/>
    <w:rsid w:val="00DB2E49"/>
    <w:rsid w:val="00DB3542"/>
    <w:rsid w:val="00DB3611"/>
    <w:rsid w:val="00DB3641"/>
    <w:rsid w:val="00DB372C"/>
    <w:rsid w:val="00DB3762"/>
    <w:rsid w:val="00DB3A89"/>
    <w:rsid w:val="00DB3C21"/>
    <w:rsid w:val="00DB3DAA"/>
    <w:rsid w:val="00DB41E5"/>
    <w:rsid w:val="00DB4240"/>
    <w:rsid w:val="00DB4284"/>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B6D"/>
    <w:rsid w:val="00DB6C58"/>
    <w:rsid w:val="00DB6CA1"/>
    <w:rsid w:val="00DB70AB"/>
    <w:rsid w:val="00DB7145"/>
    <w:rsid w:val="00DB7184"/>
    <w:rsid w:val="00DB71B5"/>
    <w:rsid w:val="00DB71E2"/>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18"/>
    <w:rsid w:val="00DC11B3"/>
    <w:rsid w:val="00DC1273"/>
    <w:rsid w:val="00DC15FA"/>
    <w:rsid w:val="00DC1632"/>
    <w:rsid w:val="00DC1BCE"/>
    <w:rsid w:val="00DC1BD9"/>
    <w:rsid w:val="00DC1CD9"/>
    <w:rsid w:val="00DC1D78"/>
    <w:rsid w:val="00DC1DC9"/>
    <w:rsid w:val="00DC1DD9"/>
    <w:rsid w:val="00DC1E02"/>
    <w:rsid w:val="00DC1E2E"/>
    <w:rsid w:val="00DC1F92"/>
    <w:rsid w:val="00DC2116"/>
    <w:rsid w:val="00DC2172"/>
    <w:rsid w:val="00DC232B"/>
    <w:rsid w:val="00DC264C"/>
    <w:rsid w:val="00DC26AD"/>
    <w:rsid w:val="00DC2756"/>
    <w:rsid w:val="00DC2984"/>
    <w:rsid w:val="00DC29AC"/>
    <w:rsid w:val="00DC29CE"/>
    <w:rsid w:val="00DC2BED"/>
    <w:rsid w:val="00DC2E1D"/>
    <w:rsid w:val="00DC2E88"/>
    <w:rsid w:val="00DC2EB4"/>
    <w:rsid w:val="00DC2EC3"/>
    <w:rsid w:val="00DC2F84"/>
    <w:rsid w:val="00DC305D"/>
    <w:rsid w:val="00DC314B"/>
    <w:rsid w:val="00DC337E"/>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7F"/>
    <w:rsid w:val="00DC4F8C"/>
    <w:rsid w:val="00DC5433"/>
    <w:rsid w:val="00DC5513"/>
    <w:rsid w:val="00DC55B6"/>
    <w:rsid w:val="00DC55E0"/>
    <w:rsid w:val="00DC5624"/>
    <w:rsid w:val="00DC5A09"/>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41"/>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0E72"/>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22"/>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7CC"/>
    <w:rsid w:val="00DE1837"/>
    <w:rsid w:val="00DE1863"/>
    <w:rsid w:val="00DE18ED"/>
    <w:rsid w:val="00DE19D7"/>
    <w:rsid w:val="00DE1B17"/>
    <w:rsid w:val="00DE1DBD"/>
    <w:rsid w:val="00DE20FE"/>
    <w:rsid w:val="00DE2184"/>
    <w:rsid w:val="00DE25F5"/>
    <w:rsid w:val="00DE270E"/>
    <w:rsid w:val="00DE29D8"/>
    <w:rsid w:val="00DE29D9"/>
    <w:rsid w:val="00DE29DA"/>
    <w:rsid w:val="00DE2ABC"/>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073"/>
    <w:rsid w:val="00DE416C"/>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3F8E"/>
    <w:rsid w:val="00DF4159"/>
    <w:rsid w:val="00DF4429"/>
    <w:rsid w:val="00DF4470"/>
    <w:rsid w:val="00DF461E"/>
    <w:rsid w:val="00DF48CE"/>
    <w:rsid w:val="00DF49C1"/>
    <w:rsid w:val="00DF4A3D"/>
    <w:rsid w:val="00DF4A54"/>
    <w:rsid w:val="00DF4B59"/>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3F5"/>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21"/>
    <w:rsid w:val="00E04633"/>
    <w:rsid w:val="00E046FA"/>
    <w:rsid w:val="00E048F5"/>
    <w:rsid w:val="00E04901"/>
    <w:rsid w:val="00E049CB"/>
    <w:rsid w:val="00E04DCE"/>
    <w:rsid w:val="00E04E4E"/>
    <w:rsid w:val="00E04FB2"/>
    <w:rsid w:val="00E050DE"/>
    <w:rsid w:val="00E0543D"/>
    <w:rsid w:val="00E05643"/>
    <w:rsid w:val="00E058F9"/>
    <w:rsid w:val="00E0597F"/>
    <w:rsid w:val="00E05C49"/>
    <w:rsid w:val="00E05C4C"/>
    <w:rsid w:val="00E060A0"/>
    <w:rsid w:val="00E0639E"/>
    <w:rsid w:val="00E065B5"/>
    <w:rsid w:val="00E065C7"/>
    <w:rsid w:val="00E06841"/>
    <w:rsid w:val="00E0684A"/>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AB4"/>
    <w:rsid w:val="00E10BE2"/>
    <w:rsid w:val="00E10C6E"/>
    <w:rsid w:val="00E10D51"/>
    <w:rsid w:val="00E10D57"/>
    <w:rsid w:val="00E10D84"/>
    <w:rsid w:val="00E10DCC"/>
    <w:rsid w:val="00E10F1A"/>
    <w:rsid w:val="00E111BD"/>
    <w:rsid w:val="00E114BF"/>
    <w:rsid w:val="00E11642"/>
    <w:rsid w:val="00E117ED"/>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02B"/>
    <w:rsid w:val="00E152D3"/>
    <w:rsid w:val="00E155EE"/>
    <w:rsid w:val="00E15608"/>
    <w:rsid w:val="00E156F9"/>
    <w:rsid w:val="00E15775"/>
    <w:rsid w:val="00E1591F"/>
    <w:rsid w:val="00E15A60"/>
    <w:rsid w:val="00E15C53"/>
    <w:rsid w:val="00E15D43"/>
    <w:rsid w:val="00E15F83"/>
    <w:rsid w:val="00E1610F"/>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79D"/>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2F7"/>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4E1C"/>
    <w:rsid w:val="00E250E5"/>
    <w:rsid w:val="00E25168"/>
    <w:rsid w:val="00E25342"/>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0FB"/>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66B"/>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949"/>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C8"/>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0C5"/>
    <w:rsid w:val="00E421A5"/>
    <w:rsid w:val="00E4229C"/>
    <w:rsid w:val="00E42351"/>
    <w:rsid w:val="00E4263E"/>
    <w:rsid w:val="00E42740"/>
    <w:rsid w:val="00E427AF"/>
    <w:rsid w:val="00E427D3"/>
    <w:rsid w:val="00E4291F"/>
    <w:rsid w:val="00E429AE"/>
    <w:rsid w:val="00E42AC7"/>
    <w:rsid w:val="00E42B99"/>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12D"/>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11"/>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4"/>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80A"/>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337"/>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ADE"/>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0CA4"/>
    <w:rsid w:val="00E60DDC"/>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7F"/>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34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42"/>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DF5"/>
    <w:rsid w:val="00E81E64"/>
    <w:rsid w:val="00E821CC"/>
    <w:rsid w:val="00E8222E"/>
    <w:rsid w:val="00E82289"/>
    <w:rsid w:val="00E822ED"/>
    <w:rsid w:val="00E82334"/>
    <w:rsid w:val="00E82424"/>
    <w:rsid w:val="00E8245C"/>
    <w:rsid w:val="00E824B0"/>
    <w:rsid w:val="00E82721"/>
    <w:rsid w:val="00E827B4"/>
    <w:rsid w:val="00E82DC7"/>
    <w:rsid w:val="00E82E00"/>
    <w:rsid w:val="00E82E50"/>
    <w:rsid w:val="00E82E6B"/>
    <w:rsid w:val="00E82F04"/>
    <w:rsid w:val="00E82F26"/>
    <w:rsid w:val="00E8308A"/>
    <w:rsid w:val="00E83104"/>
    <w:rsid w:val="00E8322E"/>
    <w:rsid w:val="00E832DB"/>
    <w:rsid w:val="00E833F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4C"/>
    <w:rsid w:val="00E849AD"/>
    <w:rsid w:val="00E84D8F"/>
    <w:rsid w:val="00E84DFA"/>
    <w:rsid w:val="00E84EB0"/>
    <w:rsid w:val="00E84F7B"/>
    <w:rsid w:val="00E851DE"/>
    <w:rsid w:val="00E851E6"/>
    <w:rsid w:val="00E85736"/>
    <w:rsid w:val="00E85C67"/>
    <w:rsid w:val="00E85D40"/>
    <w:rsid w:val="00E85E73"/>
    <w:rsid w:val="00E85EE5"/>
    <w:rsid w:val="00E85F59"/>
    <w:rsid w:val="00E8600E"/>
    <w:rsid w:val="00E861A9"/>
    <w:rsid w:val="00E8634F"/>
    <w:rsid w:val="00E863E6"/>
    <w:rsid w:val="00E863EA"/>
    <w:rsid w:val="00E863EC"/>
    <w:rsid w:val="00E86AB3"/>
    <w:rsid w:val="00E86ABD"/>
    <w:rsid w:val="00E86D32"/>
    <w:rsid w:val="00E86D9D"/>
    <w:rsid w:val="00E86EF6"/>
    <w:rsid w:val="00E86FC8"/>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1FA6"/>
    <w:rsid w:val="00E92001"/>
    <w:rsid w:val="00E92017"/>
    <w:rsid w:val="00E921BC"/>
    <w:rsid w:val="00E92227"/>
    <w:rsid w:val="00E923D6"/>
    <w:rsid w:val="00E9274B"/>
    <w:rsid w:val="00E92801"/>
    <w:rsid w:val="00E928A4"/>
    <w:rsid w:val="00E929DB"/>
    <w:rsid w:val="00E92A1E"/>
    <w:rsid w:val="00E92DAA"/>
    <w:rsid w:val="00E92E9F"/>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8B7"/>
    <w:rsid w:val="00EA3971"/>
    <w:rsid w:val="00EA39AD"/>
    <w:rsid w:val="00EA3CAB"/>
    <w:rsid w:val="00EA3F09"/>
    <w:rsid w:val="00EA4093"/>
    <w:rsid w:val="00EA4338"/>
    <w:rsid w:val="00EA45BB"/>
    <w:rsid w:val="00EA4717"/>
    <w:rsid w:val="00EA4991"/>
    <w:rsid w:val="00EA4B79"/>
    <w:rsid w:val="00EA5055"/>
    <w:rsid w:val="00EA5061"/>
    <w:rsid w:val="00EA51ED"/>
    <w:rsid w:val="00EA54C9"/>
    <w:rsid w:val="00EA55DF"/>
    <w:rsid w:val="00EA5781"/>
    <w:rsid w:val="00EA57D9"/>
    <w:rsid w:val="00EA5863"/>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CE"/>
    <w:rsid w:val="00EA6EE2"/>
    <w:rsid w:val="00EA6FC9"/>
    <w:rsid w:val="00EA7056"/>
    <w:rsid w:val="00EA7117"/>
    <w:rsid w:val="00EA716D"/>
    <w:rsid w:val="00EA71D3"/>
    <w:rsid w:val="00EA728C"/>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619"/>
    <w:rsid w:val="00EB17B4"/>
    <w:rsid w:val="00EB19A0"/>
    <w:rsid w:val="00EB1E4F"/>
    <w:rsid w:val="00EB1FF3"/>
    <w:rsid w:val="00EB200F"/>
    <w:rsid w:val="00EB2071"/>
    <w:rsid w:val="00EB2547"/>
    <w:rsid w:val="00EB2661"/>
    <w:rsid w:val="00EB273F"/>
    <w:rsid w:val="00EB28CC"/>
    <w:rsid w:val="00EB2D18"/>
    <w:rsid w:val="00EB2E88"/>
    <w:rsid w:val="00EB347D"/>
    <w:rsid w:val="00EB34CA"/>
    <w:rsid w:val="00EB3526"/>
    <w:rsid w:val="00EB354D"/>
    <w:rsid w:val="00EB36E5"/>
    <w:rsid w:val="00EB3828"/>
    <w:rsid w:val="00EB3AE2"/>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1"/>
    <w:rsid w:val="00EB5C2B"/>
    <w:rsid w:val="00EB5CF6"/>
    <w:rsid w:val="00EB5F22"/>
    <w:rsid w:val="00EB6100"/>
    <w:rsid w:val="00EB61F5"/>
    <w:rsid w:val="00EB62CF"/>
    <w:rsid w:val="00EB6386"/>
    <w:rsid w:val="00EB6392"/>
    <w:rsid w:val="00EB63AC"/>
    <w:rsid w:val="00EB6407"/>
    <w:rsid w:val="00EB6613"/>
    <w:rsid w:val="00EB66CE"/>
    <w:rsid w:val="00EB67FB"/>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AD9"/>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686"/>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E4"/>
    <w:rsid w:val="00ED0AF1"/>
    <w:rsid w:val="00ED0B56"/>
    <w:rsid w:val="00ED1053"/>
    <w:rsid w:val="00ED1069"/>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2D8"/>
    <w:rsid w:val="00ED5414"/>
    <w:rsid w:val="00ED56E4"/>
    <w:rsid w:val="00ED56E6"/>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7AA"/>
    <w:rsid w:val="00ED7841"/>
    <w:rsid w:val="00ED7D70"/>
    <w:rsid w:val="00EE00A0"/>
    <w:rsid w:val="00EE0136"/>
    <w:rsid w:val="00EE0150"/>
    <w:rsid w:val="00EE01AB"/>
    <w:rsid w:val="00EE0560"/>
    <w:rsid w:val="00EE05BA"/>
    <w:rsid w:val="00EE060C"/>
    <w:rsid w:val="00EE062A"/>
    <w:rsid w:val="00EE062C"/>
    <w:rsid w:val="00EE0690"/>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6A"/>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62B"/>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934"/>
    <w:rsid w:val="00EE5A6A"/>
    <w:rsid w:val="00EE5B30"/>
    <w:rsid w:val="00EE5BE7"/>
    <w:rsid w:val="00EE5C67"/>
    <w:rsid w:val="00EE5CA3"/>
    <w:rsid w:val="00EE5D69"/>
    <w:rsid w:val="00EE5E7C"/>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1F68"/>
    <w:rsid w:val="00EF220F"/>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6EE3"/>
    <w:rsid w:val="00EF70E7"/>
    <w:rsid w:val="00EF71E0"/>
    <w:rsid w:val="00EF71FD"/>
    <w:rsid w:val="00EF7259"/>
    <w:rsid w:val="00EF728B"/>
    <w:rsid w:val="00EF7299"/>
    <w:rsid w:val="00EF72F8"/>
    <w:rsid w:val="00EF7650"/>
    <w:rsid w:val="00EF7794"/>
    <w:rsid w:val="00EF77FA"/>
    <w:rsid w:val="00EF781E"/>
    <w:rsid w:val="00EF79A8"/>
    <w:rsid w:val="00EF7B41"/>
    <w:rsid w:val="00EF7B85"/>
    <w:rsid w:val="00EF7C87"/>
    <w:rsid w:val="00EF7F52"/>
    <w:rsid w:val="00F000D3"/>
    <w:rsid w:val="00F003DE"/>
    <w:rsid w:val="00F00473"/>
    <w:rsid w:val="00F00665"/>
    <w:rsid w:val="00F0079C"/>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A60"/>
    <w:rsid w:val="00F02C11"/>
    <w:rsid w:val="00F02CD8"/>
    <w:rsid w:val="00F02CDE"/>
    <w:rsid w:val="00F02D51"/>
    <w:rsid w:val="00F03016"/>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72B"/>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6E5"/>
    <w:rsid w:val="00F12AD4"/>
    <w:rsid w:val="00F12AF6"/>
    <w:rsid w:val="00F12F94"/>
    <w:rsid w:val="00F1302C"/>
    <w:rsid w:val="00F13579"/>
    <w:rsid w:val="00F13804"/>
    <w:rsid w:val="00F1381B"/>
    <w:rsid w:val="00F13859"/>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45"/>
    <w:rsid w:val="00F15D57"/>
    <w:rsid w:val="00F16283"/>
    <w:rsid w:val="00F16453"/>
    <w:rsid w:val="00F164C8"/>
    <w:rsid w:val="00F165C1"/>
    <w:rsid w:val="00F1672E"/>
    <w:rsid w:val="00F167DC"/>
    <w:rsid w:val="00F168D6"/>
    <w:rsid w:val="00F16A79"/>
    <w:rsid w:val="00F16B97"/>
    <w:rsid w:val="00F16E0E"/>
    <w:rsid w:val="00F16EF3"/>
    <w:rsid w:val="00F16F4F"/>
    <w:rsid w:val="00F16FFC"/>
    <w:rsid w:val="00F17018"/>
    <w:rsid w:val="00F1719B"/>
    <w:rsid w:val="00F173B4"/>
    <w:rsid w:val="00F17508"/>
    <w:rsid w:val="00F17511"/>
    <w:rsid w:val="00F17726"/>
    <w:rsid w:val="00F17822"/>
    <w:rsid w:val="00F17A54"/>
    <w:rsid w:val="00F17D95"/>
    <w:rsid w:val="00F17E32"/>
    <w:rsid w:val="00F17F74"/>
    <w:rsid w:val="00F204A8"/>
    <w:rsid w:val="00F20628"/>
    <w:rsid w:val="00F2070B"/>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1F"/>
    <w:rsid w:val="00F2749D"/>
    <w:rsid w:val="00F274DE"/>
    <w:rsid w:val="00F27673"/>
    <w:rsid w:val="00F27A03"/>
    <w:rsid w:val="00F27A6F"/>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D7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09"/>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460"/>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793"/>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C9A"/>
    <w:rsid w:val="00F47FF7"/>
    <w:rsid w:val="00F50057"/>
    <w:rsid w:val="00F5006D"/>
    <w:rsid w:val="00F500E3"/>
    <w:rsid w:val="00F5033C"/>
    <w:rsid w:val="00F50475"/>
    <w:rsid w:val="00F5065B"/>
    <w:rsid w:val="00F506AE"/>
    <w:rsid w:val="00F5075C"/>
    <w:rsid w:val="00F50AE5"/>
    <w:rsid w:val="00F50AEB"/>
    <w:rsid w:val="00F50C95"/>
    <w:rsid w:val="00F50D29"/>
    <w:rsid w:val="00F50E17"/>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BFA"/>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43"/>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808"/>
    <w:rsid w:val="00F55A74"/>
    <w:rsid w:val="00F55B43"/>
    <w:rsid w:val="00F55B7D"/>
    <w:rsid w:val="00F55DE2"/>
    <w:rsid w:val="00F55F04"/>
    <w:rsid w:val="00F561E1"/>
    <w:rsid w:val="00F562D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951"/>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6CA"/>
    <w:rsid w:val="00F62861"/>
    <w:rsid w:val="00F628E6"/>
    <w:rsid w:val="00F6299E"/>
    <w:rsid w:val="00F629E2"/>
    <w:rsid w:val="00F62A35"/>
    <w:rsid w:val="00F62AAC"/>
    <w:rsid w:val="00F62B8C"/>
    <w:rsid w:val="00F62C1A"/>
    <w:rsid w:val="00F62F55"/>
    <w:rsid w:val="00F6303B"/>
    <w:rsid w:val="00F63122"/>
    <w:rsid w:val="00F63123"/>
    <w:rsid w:val="00F633B7"/>
    <w:rsid w:val="00F633B8"/>
    <w:rsid w:val="00F6356B"/>
    <w:rsid w:val="00F638F7"/>
    <w:rsid w:val="00F6397A"/>
    <w:rsid w:val="00F63CB1"/>
    <w:rsid w:val="00F63D34"/>
    <w:rsid w:val="00F6401E"/>
    <w:rsid w:val="00F6408D"/>
    <w:rsid w:val="00F64296"/>
    <w:rsid w:val="00F64421"/>
    <w:rsid w:val="00F645A8"/>
    <w:rsid w:val="00F648A7"/>
    <w:rsid w:val="00F648AC"/>
    <w:rsid w:val="00F6494B"/>
    <w:rsid w:val="00F64A5D"/>
    <w:rsid w:val="00F64AC0"/>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4D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6F7"/>
    <w:rsid w:val="00F7086D"/>
    <w:rsid w:val="00F708CF"/>
    <w:rsid w:val="00F708DA"/>
    <w:rsid w:val="00F708EE"/>
    <w:rsid w:val="00F709C2"/>
    <w:rsid w:val="00F70AD7"/>
    <w:rsid w:val="00F70BA5"/>
    <w:rsid w:val="00F70C66"/>
    <w:rsid w:val="00F70E9E"/>
    <w:rsid w:val="00F711E7"/>
    <w:rsid w:val="00F711F9"/>
    <w:rsid w:val="00F71231"/>
    <w:rsid w:val="00F71258"/>
    <w:rsid w:val="00F7140E"/>
    <w:rsid w:val="00F7145E"/>
    <w:rsid w:val="00F714F8"/>
    <w:rsid w:val="00F7150B"/>
    <w:rsid w:val="00F71515"/>
    <w:rsid w:val="00F71765"/>
    <w:rsid w:val="00F718E3"/>
    <w:rsid w:val="00F71938"/>
    <w:rsid w:val="00F7196A"/>
    <w:rsid w:val="00F719C5"/>
    <w:rsid w:val="00F719DF"/>
    <w:rsid w:val="00F719EE"/>
    <w:rsid w:val="00F71A48"/>
    <w:rsid w:val="00F71BC2"/>
    <w:rsid w:val="00F71C0D"/>
    <w:rsid w:val="00F71CE1"/>
    <w:rsid w:val="00F71D05"/>
    <w:rsid w:val="00F71DD5"/>
    <w:rsid w:val="00F71FE3"/>
    <w:rsid w:val="00F7213B"/>
    <w:rsid w:val="00F72167"/>
    <w:rsid w:val="00F72517"/>
    <w:rsid w:val="00F725F3"/>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4D39"/>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E34"/>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93D"/>
    <w:rsid w:val="00F82C35"/>
    <w:rsid w:val="00F82DED"/>
    <w:rsid w:val="00F82EC1"/>
    <w:rsid w:val="00F82F8E"/>
    <w:rsid w:val="00F8327B"/>
    <w:rsid w:val="00F83281"/>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A87"/>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7D"/>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4F"/>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63"/>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7DD"/>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2EA"/>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64"/>
    <w:rsid w:val="00FB21CE"/>
    <w:rsid w:val="00FB22A0"/>
    <w:rsid w:val="00FB2457"/>
    <w:rsid w:val="00FB25DE"/>
    <w:rsid w:val="00FB265A"/>
    <w:rsid w:val="00FB2677"/>
    <w:rsid w:val="00FB2696"/>
    <w:rsid w:val="00FB27FD"/>
    <w:rsid w:val="00FB2894"/>
    <w:rsid w:val="00FB28F6"/>
    <w:rsid w:val="00FB2AE9"/>
    <w:rsid w:val="00FB2BAB"/>
    <w:rsid w:val="00FB2D0B"/>
    <w:rsid w:val="00FB2D6A"/>
    <w:rsid w:val="00FB3028"/>
    <w:rsid w:val="00FB3036"/>
    <w:rsid w:val="00FB3072"/>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05"/>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3D5"/>
    <w:rsid w:val="00FB6404"/>
    <w:rsid w:val="00FB658D"/>
    <w:rsid w:val="00FB6687"/>
    <w:rsid w:val="00FB67F1"/>
    <w:rsid w:val="00FB67F8"/>
    <w:rsid w:val="00FB6A99"/>
    <w:rsid w:val="00FB71A7"/>
    <w:rsid w:val="00FB72A4"/>
    <w:rsid w:val="00FB741C"/>
    <w:rsid w:val="00FB7538"/>
    <w:rsid w:val="00FB7604"/>
    <w:rsid w:val="00FB7627"/>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0FF"/>
    <w:rsid w:val="00FC1116"/>
    <w:rsid w:val="00FC111E"/>
    <w:rsid w:val="00FC12B8"/>
    <w:rsid w:val="00FC1357"/>
    <w:rsid w:val="00FC16D8"/>
    <w:rsid w:val="00FC1A28"/>
    <w:rsid w:val="00FC1CC4"/>
    <w:rsid w:val="00FC1E4F"/>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48"/>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57"/>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176"/>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66A"/>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66C"/>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6F2"/>
    <w:rsid w:val="00FE19ED"/>
    <w:rsid w:val="00FE1A84"/>
    <w:rsid w:val="00FE1BBC"/>
    <w:rsid w:val="00FE2049"/>
    <w:rsid w:val="00FE2201"/>
    <w:rsid w:val="00FE2283"/>
    <w:rsid w:val="00FE2442"/>
    <w:rsid w:val="00FE268C"/>
    <w:rsid w:val="00FE2713"/>
    <w:rsid w:val="00FE27BB"/>
    <w:rsid w:val="00FE2C7C"/>
    <w:rsid w:val="00FE2D4E"/>
    <w:rsid w:val="00FE3360"/>
    <w:rsid w:val="00FE36EC"/>
    <w:rsid w:val="00FE36F7"/>
    <w:rsid w:val="00FE36FE"/>
    <w:rsid w:val="00FE372C"/>
    <w:rsid w:val="00FE38CE"/>
    <w:rsid w:val="00FE3955"/>
    <w:rsid w:val="00FE3984"/>
    <w:rsid w:val="00FE3AAD"/>
    <w:rsid w:val="00FE3E0E"/>
    <w:rsid w:val="00FE3EDF"/>
    <w:rsid w:val="00FE40C5"/>
    <w:rsid w:val="00FE4268"/>
    <w:rsid w:val="00FE446E"/>
    <w:rsid w:val="00FE4A6F"/>
    <w:rsid w:val="00FE4B7C"/>
    <w:rsid w:val="00FE4D67"/>
    <w:rsid w:val="00FE4E0C"/>
    <w:rsid w:val="00FE4F81"/>
    <w:rsid w:val="00FE4F83"/>
    <w:rsid w:val="00FE4FD1"/>
    <w:rsid w:val="00FE544E"/>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0F"/>
    <w:rsid w:val="00FE7361"/>
    <w:rsid w:val="00FE7AB5"/>
    <w:rsid w:val="00FE7EB7"/>
    <w:rsid w:val="00FF009C"/>
    <w:rsid w:val="00FF0196"/>
    <w:rsid w:val="00FF03A3"/>
    <w:rsid w:val="00FF043C"/>
    <w:rsid w:val="00FF05E9"/>
    <w:rsid w:val="00FF089A"/>
    <w:rsid w:val="00FF08B5"/>
    <w:rsid w:val="00FF0B06"/>
    <w:rsid w:val="00FF0B67"/>
    <w:rsid w:val="00FF0CCF"/>
    <w:rsid w:val="00FF0D68"/>
    <w:rsid w:val="00FF0EAA"/>
    <w:rsid w:val="00FF1247"/>
    <w:rsid w:val="00FF13B9"/>
    <w:rsid w:val="00FF1768"/>
    <w:rsid w:val="00FF18B9"/>
    <w:rsid w:val="00FF18CE"/>
    <w:rsid w:val="00FF1B43"/>
    <w:rsid w:val="00FF1B5E"/>
    <w:rsid w:val="00FF1B67"/>
    <w:rsid w:val="00FF1CEF"/>
    <w:rsid w:val="00FF1DA1"/>
    <w:rsid w:val="00FF1F72"/>
    <w:rsid w:val="00FF217F"/>
    <w:rsid w:val="00FF21CF"/>
    <w:rsid w:val="00FF2329"/>
    <w:rsid w:val="00FF2351"/>
    <w:rsid w:val="00FF239F"/>
    <w:rsid w:val="00FF245B"/>
    <w:rsid w:val="00FF24A6"/>
    <w:rsid w:val="00FF24B5"/>
    <w:rsid w:val="00FF25C9"/>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5EA"/>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7"/>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631915-1EAF-41AA-8CD9-451997A5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10F9-38BF-4F25-BB9D-AEDDA6D4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0</TotalTime>
  <Pages>2</Pages>
  <Words>244</Words>
  <Characters>162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36</cp:revision>
  <cp:lastPrinted>2024-07-03T10:41:00Z</cp:lastPrinted>
  <dcterms:created xsi:type="dcterms:W3CDTF">2024-04-11T09:24:00Z</dcterms:created>
  <dcterms:modified xsi:type="dcterms:W3CDTF">2024-07-09T15:28:00Z</dcterms:modified>
</cp:coreProperties>
</file>